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25"/>
        <w:gridCol w:w="1418"/>
        <w:gridCol w:w="1418"/>
        <w:gridCol w:w="1559"/>
        <w:gridCol w:w="1418"/>
        <w:gridCol w:w="1275"/>
        <w:gridCol w:w="1560"/>
        <w:gridCol w:w="1559"/>
        <w:gridCol w:w="1417"/>
        <w:gridCol w:w="1560"/>
        <w:gridCol w:w="1275"/>
        <w:gridCol w:w="1276"/>
      </w:tblGrid>
      <w:tr w:rsidR="00953D1C" w:rsidRPr="0076768D" w:rsidTr="001C5818">
        <w:trPr>
          <w:trHeight w:val="561"/>
        </w:trPr>
        <w:tc>
          <w:tcPr>
            <w:tcW w:w="425" w:type="dxa"/>
          </w:tcPr>
          <w:p w:rsidR="00B36021" w:rsidRPr="0076768D" w:rsidRDefault="00B36021" w:rsidP="00C55D54">
            <w:pPr>
              <w:pStyle w:val="1"/>
            </w:pPr>
            <w:r w:rsidRPr="0076768D">
              <w:t>№</w:t>
            </w:r>
          </w:p>
        </w:tc>
        <w:tc>
          <w:tcPr>
            <w:tcW w:w="1418" w:type="dxa"/>
          </w:tcPr>
          <w:p w:rsidR="00B36021" w:rsidRPr="00656FC8" w:rsidRDefault="00B36021" w:rsidP="00B36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C8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418" w:type="dxa"/>
          </w:tcPr>
          <w:p w:rsidR="00B36021" w:rsidRPr="00656FC8" w:rsidRDefault="00B36021" w:rsidP="00B36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C8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559" w:type="dxa"/>
          </w:tcPr>
          <w:p w:rsidR="00B36021" w:rsidRPr="00656FC8" w:rsidRDefault="00B36021" w:rsidP="00B36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C8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418" w:type="dxa"/>
          </w:tcPr>
          <w:p w:rsidR="00B36021" w:rsidRPr="00656FC8" w:rsidRDefault="00B36021" w:rsidP="00B36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C8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275" w:type="dxa"/>
          </w:tcPr>
          <w:p w:rsidR="00B36021" w:rsidRPr="00656FC8" w:rsidRDefault="00B36021" w:rsidP="00B36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C8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560" w:type="dxa"/>
          </w:tcPr>
          <w:p w:rsidR="00B36021" w:rsidRPr="00656FC8" w:rsidRDefault="00B36021" w:rsidP="00B36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C8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559" w:type="dxa"/>
          </w:tcPr>
          <w:p w:rsidR="00B36021" w:rsidRPr="00656FC8" w:rsidRDefault="00B36021" w:rsidP="00B36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C8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417" w:type="dxa"/>
          </w:tcPr>
          <w:p w:rsidR="00B36021" w:rsidRPr="00656FC8" w:rsidRDefault="00B36021" w:rsidP="00B36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C8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560" w:type="dxa"/>
          </w:tcPr>
          <w:p w:rsidR="00B36021" w:rsidRPr="00656FC8" w:rsidRDefault="00B36021" w:rsidP="00B36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C8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275" w:type="dxa"/>
          </w:tcPr>
          <w:p w:rsidR="00B36021" w:rsidRPr="00656FC8" w:rsidRDefault="00B36021" w:rsidP="00B36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C8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276" w:type="dxa"/>
          </w:tcPr>
          <w:p w:rsidR="00B36021" w:rsidRPr="00656FC8" w:rsidRDefault="00B36021" w:rsidP="00B36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C8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953D1C" w:rsidRPr="0076768D" w:rsidTr="001C5818">
        <w:trPr>
          <w:cantSplit/>
          <w:trHeight w:val="581"/>
        </w:trPr>
        <w:tc>
          <w:tcPr>
            <w:tcW w:w="425" w:type="dxa"/>
            <w:textDirection w:val="btLr"/>
          </w:tcPr>
          <w:p w:rsidR="00B36021" w:rsidRPr="00222AD8" w:rsidRDefault="00AF2BDC" w:rsidP="00AF2B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D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B36021" w:rsidRDefault="007E069E" w:rsidP="007E069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</w:t>
            </w:r>
            <w:r w:rsidR="009E3C3C"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ч</w:t>
            </w:r>
            <w:r w:rsidR="001077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 w:rsidR="009E3C3C"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5м</w:t>
            </w:r>
          </w:p>
          <w:p w:rsidR="007E069E" w:rsidRPr="007E069E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69E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  <w:p w:rsidR="007E069E" w:rsidRPr="007E069E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69E">
              <w:rPr>
                <w:rFonts w:ascii="Times New Roman" w:hAnsi="Times New Roman" w:cs="Times New Roman"/>
                <w:sz w:val="20"/>
                <w:szCs w:val="20"/>
              </w:rPr>
              <w:t>Семенова Л.А.</w:t>
            </w:r>
          </w:p>
          <w:p w:rsidR="007E069E" w:rsidRPr="00953D1C" w:rsidRDefault="007E069E" w:rsidP="007E069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13ч:25м.</w:t>
            </w:r>
          </w:p>
          <w:p w:rsidR="00E94757" w:rsidRPr="0076768D" w:rsidRDefault="00E94757" w:rsidP="00E94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ауд. Деят.</w:t>
            </w:r>
          </w:p>
          <w:p w:rsidR="00E94757" w:rsidRPr="0076768D" w:rsidRDefault="00E94757" w:rsidP="00E94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олшебный английский</w:t>
            </w:r>
          </w:p>
          <w:p w:rsidR="00E94757" w:rsidRPr="0076768D" w:rsidRDefault="00E94757" w:rsidP="00E94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асильева А.А.</w:t>
            </w:r>
          </w:p>
          <w:p w:rsidR="00BE2BD2" w:rsidRPr="00953D1C" w:rsidRDefault="002B6332" w:rsidP="00B360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</w:t>
            </w:r>
            <w:r w:rsidR="001077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.</w:t>
            </w:r>
            <w:r w:rsidR="00BE2BD2"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00</w:t>
            </w:r>
            <w:r w:rsidR="00953D1C"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.</w:t>
            </w:r>
          </w:p>
          <w:p w:rsidR="00BE2BD2" w:rsidRPr="0076768D" w:rsidRDefault="00BE2BD2" w:rsidP="00B36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BE2BD2" w:rsidRPr="0076768D" w:rsidRDefault="00BE2BD2" w:rsidP="00B36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Кружок песни</w:t>
            </w:r>
          </w:p>
          <w:p w:rsidR="00BE2BD2" w:rsidRPr="0076768D" w:rsidRDefault="00BE2BD2" w:rsidP="00B36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«Туллукчаан»</w:t>
            </w:r>
          </w:p>
          <w:p w:rsidR="00BE2BD2" w:rsidRPr="0076768D" w:rsidRDefault="00BE2BD2" w:rsidP="00B36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Михалева З.В.</w:t>
            </w:r>
          </w:p>
          <w:p w:rsidR="00BE2BD2" w:rsidRPr="0076768D" w:rsidRDefault="00BE2BD2" w:rsidP="00B36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6021" w:rsidRPr="0076768D" w:rsidRDefault="00A46A60" w:rsidP="007E0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06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  <w:r w:rsidR="003C5E85"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</w:t>
            </w:r>
            <w:r w:rsidR="001077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 w:rsidR="003C5E85"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5м</w:t>
            </w:r>
            <w:r w:rsidR="003C5E85" w:rsidRPr="007676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27F3C" w:rsidRPr="0076768D" w:rsidRDefault="00227F3C" w:rsidP="0022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CA542F" w:rsidRPr="0076768D" w:rsidRDefault="00CA542F" w:rsidP="0022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Развития речи</w:t>
            </w:r>
          </w:p>
          <w:p w:rsidR="00227F3C" w:rsidRDefault="00227F3C" w:rsidP="0022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Габышева Е.П.</w:t>
            </w:r>
          </w:p>
          <w:p w:rsidR="00B176DB" w:rsidRPr="00953D1C" w:rsidRDefault="00B176DB" w:rsidP="00227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.:00м</w:t>
            </w:r>
          </w:p>
          <w:p w:rsidR="00B176DB" w:rsidRDefault="00B176DB" w:rsidP="0022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B176DB" w:rsidRDefault="00B176DB" w:rsidP="0022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 красок</w:t>
            </w:r>
          </w:p>
          <w:p w:rsidR="00B176DB" w:rsidRDefault="00B176DB" w:rsidP="0022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екова Э.В.</w:t>
            </w:r>
          </w:p>
          <w:p w:rsidR="001C5818" w:rsidRPr="0076768D" w:rsidRDefault="0077088C" w:rsidP="001C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E2BD2" w:rsidRPr="0076768D" w:rsidRDefault="00BE2BD2" w:rsidP="00BE2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F3C" w:rsidRPr="0076768D" w:rsidRDefault="00227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6021" w:rsidRPr="00953D1C" w:rsidRDefault="00116C26" w:rsidP="00116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ч</w:t>
            </w:r>
            <w:r w:rsidR="001077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:</w:t>
            </w: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м.</w:t>
            </w:r>
          </w:p>
          <w:p w:rsidR="00116C26" w:rsidRPr="0076768D" w:rsidRDefault="00116C26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116C26" w:rsidRPr="0076768D" w:rsidRDefault="00116C26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Проектное деятельность</w:t>
            </w:r>
          </w:p>
          <w:p w:rsidR="00116C26" w:rsidRPr="0076768D" w:rsidRDefault="00116C26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Семенова Н.Н.</w:t>
            </w:r>
          </w:p>
          <w:p w:rsidR="00116C26" w:rsidRPr="0076768D" w:rsidRDefault="00116C26" w:rsidP="001C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6021" w:rsidRPr="00CB37D7" w:rsidRDefault="00D909B0" w:rsidP="00CB0B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37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ч.</w:t>
            </w:r>
            <w:r w:rsidR="001077F7" w:rsidRPr="00CB37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 w:rsidRPr="00CB37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м.</w:t>
            </w:r>
          </w:p>
          <w:p w:rsidR="00D909B0" w:rsidRDefault="00D909B0" w:rsidP="00D9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</w:t>
            </w:r>
          </w:p>
          <w:p w:rsidR="00CB37D7" w:rsidRPr="0076768D" w:rsidRDefault="00CB37D7" w:rsidP="00D9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й Русский язык</w:t>
            </w:r>
          </w:p>
          <w:p w:rsidR="00D909B0" w:rsidRPr="0076768D" w:rsidRDefault="00D909B0" w:rsidP="00D9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Тимофеева А.В.</w:t>
            </w:r>
          </w:p>
          <w:p w:rsidR="00D909B0" w:rsidRPr="0076768D" w:rsidRDefault="00D909B0" w:rsidP="00D9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ч.</w:t>
            </w:r>
            <w:r w:rsidR="001077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м</w:t>
            </w: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09B0" w:rsidRPr="0076768D" w:rsidRDefault="00D909B0" w:rsidP="00D9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ауд.деят.</w:t>
            </w:r>
          </w:p>
          <w:p w:rsidR="00D909B0" w:rsidRPr="0076768D" w:rsidRDefault="00D909B0" w:rsidP="00D9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олшебный английский</w:t>
            </w:r>
          </w:p>
          <w:p w:rsidR="00D909B0" w:rsidRPr="0076768D" w:rsidRDefault="00D909B0" w:rsidP="00D9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Федотова Нь.Н.</w:t>
            </w:r>
          </w:p>
          <w:p w:rsidR="00D909B0" w:rsidRPr="0076768D" w:rsidRDefault="00D909B0" w:rsidP="001C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6A95" w:rsidRPr="00DE7F7D" w:rsidRDefault="00236A95" w:rsidP="00236A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ч:25м</w:t>
            </w:r>
            <w:r w:rsidRPr="00DE7F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236A95" w:rsidRPr="0076768D" w:rsidRDefault="00236A95" w:rsidP="00236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236A95" w:rsidRDefault="00236A95" w:rsidP="0023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</w:p>
          <w:p w:rsidR="00236A95" w:rsidRPr="00236A95" w:rsidRDefault="00656FC8" w:rsidP="00656FC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</w:t>
            </w:r>
            <w:r w:rsidR="00236A95" w:rsidRPr="00236A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.:00м</w:t>
            </w:r>
          </w:p>
          <w:p w:rsidR="00236A95" w:rsidRPr="0076768D" w:rsidRDefault="00236A95" w:rsidP="0023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236A95" w:rsidRPr="0076768D" w:rsidRDefault="00236A95" w:rsidP="0023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Этнопедагогика</w:t>
            </w:r>
          </w:p>
          <w:p w:rsidR="007E069E" w:rsidRDefault="00236A95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Се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  <w:p w:rsidR="007E069E" w:rsidRPr="00953D1C" w:rsidRDefault="007E069E" w:rsidP="007E0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6ч00м.</w:t>
            </w:r>
          </w:p>
          <w:p w:rsidR="007E069E" w:rsidRPr="0076768D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7E069E" w:rsidRPr="0076768D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История Британии</w:t>
            </w:r>
          </w:p>
          <w:p w:rsidR="00236A95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асильева А.А.</w:t>
            </w:r>
          </w:p>
          <w:p w:rsidR="00B176DB" w:rsidRPr="006407D7" w:rsidRDefault="00DE7F7D" w:rsidP="003D3B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</w:t>
            </w:r>
            <w:r w:rsidR="00B176DB"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:00м</w:t>
            </w:r>
            <w:r w:rsidR="00B176DB" w:rsidRPr="006407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176DB" w:rsidRDefault="00B176DB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B176DB" w:rsidRDefault="006407D7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ая фея</w:t>
            </w:r>
          </w:p>
          <w:p w:rsidR="006407D7" w:rsidRDefault="006407D7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екова Э.В.</w:t>
            </w:r>
          </w:p>
          <w:p w:rsidR="006407D7" w:rsidRPr="007E069E" w:rsidRDefault="00DE7F7D" w:rsidP="003D3B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ч:0</w:t>
            </w:r>
            <w:r w:rsidR="007E069E" w:rsidRPr="007E06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м.</w:t>
            </w:r>
          </w:p>
          <w:p w:rsidR="007E069E" w:rsidRDefault="007E069E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7E069E" w:rsidRDefault="007E069E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я</w:t>
            </w:r>
          </w:p>
          <w:p w:rsidR="007E069E" w:rsidRDefault="007E069E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А.В.</w:t>
            </w:r>
          </w:p>
          <w:p w:rsidR="007E069E" w:rsidRPr="0076768D" w:rsidRDefault="007E069E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68D" w:rsidRPr="0076768D" w:rsidRDefault="0076768D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36021" w:rsidRPr="00953D1C" w:rsidRDefault="0076768D" w:rsidP="007676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:15м</w:t>
            </w:r>
            <w:r w:rsidRPr="00953D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76768D" w:rsidRPr="0076768D" w:rsidRDefault="0076768D" w:rsidP="0076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76768D" w:rsidRPr="0076768D" w:rsidRDefault="0076768D" w:rsidP="0076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Начертательная геометрия</w:t>
            </w:r>
          </w:p>
          <w:p w:rsidR="0076768D" w:rsidRPr="0076768D" w:rsidRDefault="0076768D" w:rsidP="0076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Тюкянова С.Н.</w:t>
            </w:r>
          </w:p>
          <w:p w:rsidR="0076768D" w:rsidRPr="00953D1C" w:rsidRDefault="006407D7" w:rsidP="006407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ч:00м</w:t>
            </w:r>
            <w:r w:rsidRPr="00953D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6407D7" w:rsidRDefault="006407D7" w:rsidP="00640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6407D7" w:rsidRDefault="006407D7" w:rsidP="00640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дельница</w:t>
            </w:r>
          </w:p>
          <w:p w:rsidR="006407D7" w:rsidRDefault="006407D7" w:rsidP="00640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екова Э.М.</w:t>
            </w:r>
          </w:p>
          <w:p w:rsidR="006407D7" w:rsidRPr="0076768D" w:rsidRDefault="00640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1966" w:rsidRPr="007411A9" w:rsidRDefault="007411A9" w:rsidP="00CB37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11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:15м</w:t>
            </w:r>
          </w:p>
          <w:p w:rsidR="007411A9" w:rsidRDefault="007411A9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7411A9" w:rsidRDefault="007411A9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такая профессия актер</w:t>
            </w:r>
          </w:p>
          <w:p w:rsidR="007411A9" w:rsidRPr="0076768D" w:rsidRDefault="007411A9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Н.П.</w:t>
            </w:r>
          </w:p>
        </w:tc>
        <w:tc>
          <w:tcPr>
            <w:tcW w:w="1417" w:type="dxa"/>
          </w:tcPr>
          <w:p w:rsidR="007E069E" w:rsidRPr="00953D1C" w:rsidRDefault="007E069E" w:rsidP="007E0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:15м.</w:t>
            </w:r>
          </w:p>
          <w:p w:rsidR="007E069E" w:rsidRPr="0076768D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7E069E" w:rsidRPr="0076768D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7E069E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Чахова В.А.</w:t>
            </w:r>
          </w:p>
          <w:p w:rsidR="001077F7" w:rsidRPr="0076768D" w:rsidRDefault="001077F7" w:rsidP="0023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6E1" w:rsidRDefault="00A516E1" w:rsidP="00CA5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.:00м.</w:t>
            </w:r>
          </w:p>
          <w:p w:rsidR="00A516E1" w:rsidRDefault="00A516E1" w:rsidP="00CA5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Физике</w:t>
            </w:r>
          </w:p>
          <w:p w:rsidR="00A516E1" w:rsidRPr="00A516E1" w:rsidRDefault="00A516E1" w:rsidP="00CA5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аков А.С.</w:t>
            </w:r>
          </w:p>
          <w:p w:rsidR="00B36021" w:rsidRPr="00953D1C" w:rsidRDefault="00CA5024" w:rsidP="00CA5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.:00м.</w:t>
            </w:r>
          </w:p>
          <w:p w:rsidR="00CA5024" w:rsidRDefault="00CA5024" w:rsidP="00CA5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атематике</w:t>
            </w:r>
          </w:p>
          <w:p w:rsidR="00CA5024" w:rsidRDefault="00CA5024" w:rsidP="00CA5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кянова С.Н.</w:t>
            </w:r>
          </w:p>
          <w:p w:rsidR="00D22C20" w:rsidRPr="007E069E" w:rsidRDefault="00D22C20" w:rsidP="00D22C2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E7F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ч:0</w:t>
            </w:r>
            <w:r w:rsidRPr="007E06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м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я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А.В.</w:t>
            </w:r>
          </w:p>
          <w:p w:rsidR="00CA5024" w:rsidRPr="0076768D" w:rsidRDefault="00CA5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6021" w:rsidRPr="00A516E1" w:rsidRDefault="00A516E1" w:rsidP="00A516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16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м.</w:t>
            </w:r>
          </w:p>
          <w:p w:rsidR="00A516E1" w:rsidRDefault="00A516E1" w:rsidP="00A51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, проектная деят.</w:t>
            </w:r>
          </w:p>
          <w:p w:rsidR="00A516E1" w:rsidRDefault="00A516E1" w:rsidP="00A51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аков А.С.</w:t>
            </w:r>
          </w:p>
          <w:p w:rsidR="00D22C20" w:rsidRPr="007E069E" w:rsidRDefault="00D22C20" w:rsidP="00D22C2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E7F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ч:0</w:t>
            </w:r>
            <w:r w:rsidRPr="007E06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м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я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А.В.</w:t>
            </w:r>
          </w:p>
          <w:p w:rsidR="00A516E1" w:rsidRPr="0076768D" w:rsidRDefault="00A51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021" w:rsidRPr="00873EFA" w:rsidRDefault="00CB25CD" w:rsidP="00CB25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73E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.:00м.</w:t>
            </w:r>
          </w:p>
          <w:p w:rsidR="00CB25CD" w:rsidRDefault="00CB25CD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химии</w:t>
            </w:r>
          </w:p>
          <w:p w:rsidR="00CB25CD" w:rsidRDefault="00CB25CD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Е.Е.</w:t>
            </w:r>
          </w:p>
          <w:p w:rsidR="00B13829" w:rsidRPr="00B13829" w:rsidRDefault="00B13829" w:rsidP="00CB25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38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м</w:t>
            </w:r>
          </w:p>
          <w:p w:rsidR="00B13829" w:rsidRDefault="00222AD8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.деят</w:t>
            </w:r>
          </w:p>
          <w:p w:rsidR="00B13829" w:rsidRDefault="00B13829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Е.И.</w:t>
            </w:r>
          </w:p>
          <w:p w:rsidR="00D22C20" w:rsidRPr="007E069E" w:rsidRDefault="00D22C20" w:rsidP="00D22C2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E7F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ч:0</w:t>
            </w:r>
            <w:r w:rsidRPr="007E06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м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я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А.В.</w:t>
            </w:r>
          </w:p>
          <w:p w:rsidR="00B13829" w:rsidRPr="0076768D" w:rsidRDefault="00B13829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D1C" w:rsidRPr="0076768D" w:rsidTr="001C5818">
        <w:trPr>
          <w:cantSplit/>
          <w:trHeight w:val="786"/>
        </w:trPr>
        <w:tc>
          <w:tcPr>
            <w:tcW w:w="425" w:type="dxa"/>
            <w:textDirection w:val="btLr"/>
          </w:tcPr>
          <w:p w:rsidR="00B36021" w:rsidRPr="00222AD8" w:rsidRDefault="00AF2BDC" w:rsidP="00961B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418" w:type="dxa"/>
          </w:tcPr>
          <w:p w:rsidR="00B36021" w:rsidRPr="00953D1C" w:rsidRDefault="005D57DB" w:rsidP="005D57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ч.25м</w:t>
            </w:r>
          </w:p>
          <w:p w:rsidR="005D57DB" w:rsidRPr="0076768D" w:rsidRDefault="005D57DB" w:rsidP="005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5D57DB" w:rsidRPr="0076768D" w:rsidRDefault="005D57DB" w:rsidP="005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олшебная геометрия</w:t>
            </w:r>
          </w:p>
          <w:p w:rsidR="00CB25CD" w:rsidRDefault="00961B70" w:rsidP="002F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Семенова Л.А.</w:t>
            </w:r>
            <w:r w:rsidR="00CB25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6C26" w:rsidRPr="00097FF2" w:rsidRDefault="00222AD8" w:rsidP="00116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</w:t>
            </w:r>
            <w:r w:rsidR="00097FF2" w:rsidRPr="00097F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.</w:t>
            </w:r>
            <w:r w:rsidR="00116C26" w:rsidRPr="00097F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00</w:t>
            </w:r>
            <w:r w:rsidR="00097FF2" w:rsidRPr="00097F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.</w:t>
            </w:r>
          </w:p>
          <w:p w:rsidR="00116C26" w:rsidRPr="0076768D" w:rsidRDefault="00116C26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Танцевальный</w:t>
            </w:r>
          </w:p>
          <w:p w:rsidR="00116C26" w:rsidRPr="0076768D" w:rsidRDefault="00116C26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116C26" w:rsidRPr="0076768D" w:rsidRDefault="00116C26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«Колокольчики»</w:t>
            </w:r>
          </w:p>
          <w:p w:rsidR="00116C26" w:rsidRPr="0076768D" w:rsidRDefault="00116C26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Евсеева М.В.</w:t>
            </w:r>
          </w:p>
        </w:tc>
        <w:tc>
          <w:tcPr>
            <w:tcW w:w="1418" w:type="dxa"/>
          </w:tcPr>
          <w:p w:rsidR="00B36021" w:rsidRPr="00953D1C" w:rsidRDefault="00AF2BDC" w:rsidP="00AF2B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ч25</w:t>
            </w:r>
          </w:p>
          <w:p w:rsidR="00AF2BDC" w:rsidRDefault="00AF2BDC" w:rsidP="00AF2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ауд.деят</w:t>
            </w:r>
          </w:p>
          <w:p w:rsidR="007411A9" w:rsidRPr="0076768D" w:rsidRDefault="007411A9" w:rsidP="00AF2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чээр</w:t>
            </w:r>
          </w:p>
          <w:p w:rsidR="00AF2BDC" w:rsidRDefault="00AF2BDC" w:rsidP="00AF2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Семенова Н.П.</w:t>
            </w:r>
          </w:p>
          <w:p w:rsidR="00355045" w:rsidRPr="0076768D" w:rsidRDefault="00355045" w:rsidP="00AF2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C26" w:rsidRPr="0076768D" w:rsidRDefault="00116C26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0B02" w:rsidRPr="00953D1C" w:rsidRDefault="00CB0B02" w:rsidP="003E17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ч.25м.</w:t>
            </w:r>
          </w:p>
          <w:p w:rsidR="00CB0B02" w:rsidRPr="0076768D" w:rsidRDefault="00CB0B02" w:rsidP="00CB0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ауд.деят.</w:t>
            </w:r>
          </w:p>
          <w:p w:rsidR="00CB0B02" w:rsidRPr="0076768D" w:rsidRDefault="00CB0B02" w:rsidP="00CB0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олшебный английский</w:t>
            </w:r>
          </w:p>
          <w:p w:rsidR="00CB0B02" w:rsidRDefault="00CB0B02" w:rsidP="00CB0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Федотова НЬ.Н.</w:t>
            </w:r>
          </w:p>
          <w:p w:rsidR="003C5E85" w:rsidRPr="0076768D" w:rsidRDefault="001C5818" w:rsidP="001C5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97FF2" w:rsidRPr="00097F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.</w:t>
            </w:r>
            <w:r w:rsidR="003C5E85" w:rsidRPr="00097F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00</w:t>
            </w:r>
            <w:r w:rsidR="00097FF2" w:rsidRPr="00097F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</w:t>
            </w:r>
            <w:r w:rsidR="00097F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C5E85" w:rsidRPr="0076768D" w:rsidRDefault="003C5E85" w:rsidP="003C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Танцевальный</w:t>
            </w:r>
          </w:p>
          <w:p w:rsidR="003C5E85" w:rsidRPr="0076768D" w:rsidRDefault="003C5E85" w:rsidP="003C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3C5E85" w:rsidRPr="0076768D" w:rsidRDefault="003C5E85" w:rsidP="003C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«Колокольчики»</w:t>
            </w:r>
          </w:p>
          <w:p w:rsidR="00B36021" w:rsidRPr="0076768D" w:rsidRDefault="003C5E85" w:rsidP="003C5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 xml:space="preserve">   Евсеева М.В.</w:t>
            </w:r>
          </w:p>
        </w:tc>
        <w:tc>
          <w:tcPr>
            <w:tcW w:w="1418" w:type="dxa"/>
          </w:tcPr>
          <w:p w:rsidR="00B36021" w:rsidRPr="00CB37D7" w:rsidRDefault="00D909B0" w:rsidP="00D909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37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ч.25</w:t>
            </w:r>
          </w:p>
          <w:p w:rsidR="00D909B0" w:rsidRDefault="00D909B0" w:rsidP="00D9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CB37D7" w:rsidRPr="0076768D" w:rsidRDefault="00CB37D7" w:rsidP="00D9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  <w:p w:rsidR="00D909B0" w:rsidRDefault="00D909B0" w:rsidP="00D9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Тимофеева А.В.</w:t>
            </w:r>
          </w:p>
          <w:p w:rsidR="00355045" w:rsidRPr="0076768D" w:rsidRDefault="00355045" w:rsidP="00D9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B0" w:rsidRPr="0076768D" w:rsidRDefault="00D909B0" w:rsidP="0093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6021" w:rsidRPr="00953D1C" w:rsidRDefault="00A52F5B" w:rsidP="00A52F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ч.25м.</w:t>
            </w:r>
          </w:p>
          <w:p w:rsidR="00A52F5B" w:rsidRPr="0076768D" w:rsidRDefault="00A52F5B" w:rsidP="00A5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680343" w:rsidRPr="0076768D" w:rsidRDefault="00A52F5B" w:rsidP="00A5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Хабылык,</w:t>
            </w:r>
          </w:p>
          <w:p w:rsidR="00A52F5B" w:rsidRPr="0076768D" w:rsidRDefault="00A52F5B" w:rsidP="00A5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Хаамыска</w:t>
            </w:r>
          </w:p>
          <w:p w:rsidR="00A52F5B" w:rsidRDefault="00A52F5B" w:rsidP="00A5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Акимова А.В.</w:t>
            </w:r>
          </w:p>
          <w:p w:rsidR="00355045" w:rsidRPr="0076768D" w:rsidRDefault="00355045" w:rsidP="00A5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757" w:rsidRPr="0076768D" w:rsidRDefault="00E94757" w:rsidP="00A5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36021" w:rsidRPr="00953D1C" w:rsidRDefault="00A52F5B" w:rsidP="00A52F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.15м</w:t>
            </w:r>
            <w:r w:rsidRPr="00953D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A52F5B" w:rsidRPr="0076768D" w:rsidRDefault="003D3BF5" w:rsidP="00A5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</w:t>
            </w:r>
          </w:p>
          <w:p w:rsidR="00680343" w:rsidRPr="0076768D" w:rsidRDefault="00A52F5B" w:rsidP="00A5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 xml:space="preserve">Хабылык, </w:t>
            </w:r>
          </w:p>
          <w:p w:rsidR="00A52F5B" w:rsidRPr="0076768D" w:rsidRDefault="00A52F5B" w:rsidP="00A5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Хаамыска</w:t>
            </w:r>
          </w:p>
          <w:p w:rsidR="00A52F5B" w:rsidRPr="0076768D" w:rsidRDefault="00A52F5B" w:rsidP="00A5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Акимова А.В.</w:t>
            </w:r>
          </w:p>
          <w:p w:rsidR="00A52F5B" w:rsidRPr="00953D1C" w:rsidRDefault="003D3BF5" w:rsidP="003D3B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:00</w:t>
            </w:r>
            <w:r w:rsidR="00953D1C"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.</w:t>
            </w:r>
          </w:p>
          <w:p w:rsidR="003D3BF5" w:rsidRPr="0076768D" w:rsidRDefault="003D3BF5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3D3BF5" w:rsidRPr="0076768D" w:rsidRDefault="003D3BF5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Поездка в Англию</w:t>
            </w:r>
          </w:p>
          <w:p w:rsidR="003D3BF5" w:rsidRDefault="003D3BF5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асильева А.А.</w:t>
            </w:r>
          </w:p>
          <w:p w:rsidR="00355045" w:rsidRPr="0076768D" w:rsidRDefault="00355045" w:rsidP="0035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5045" w:rsidRPr="0076768D" w:rsidRDefault="00355045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1966" w:rsidRPr="00236A95" w:rsidRDefault="00236A95" w:rsidP="00E947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6A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:00</w:t>
            </w:r>
            <w:r w:rsidR="00A51966" w:rsidRPr="00236A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</w:t>
            </w:r>
          </w:p>
          <w:p w:rsidR="00A51966" w:rsidRDefault="00A51966" w:rsidP="00E94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A51966" w:rsidRDefault="00A51966" w:rsidP="00E94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нопедагогика</w:t>
            </w:r>
          </w:p>
          <w:p w:rsidR="00A51966" w:rsidRDefault="00A51966" w:rsidP="00E94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А.П.</w:t>
            </w:r>
          </w:p>
          <w:p w:rsidR="00B36021" w:rsidRPr="00953D1C" w:rsidRDefault="001C5818" w:rsidP="001C581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94757"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00м.</w:t>
            </w:r>
          </w:p>
          <w:p w:rsidR="00E94757" w:rsidRPr="0076768D" w:rsidRDefault="00E94757" w:rsidP="00E94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E94757" w:rsidRPr="0076768D" w:rsidRDefault="00E94757" w:rsidP="00E94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Страницы истории Британии</w:t>
            </w:r>
          </w:p>
          <w:p w:rsidR="00E94757" w:rsidRPr="0076768D" w:rsidRDefault="00E94757" w:rsidP="00E94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асильева А.А.</w:t>
            </w:r>
          </w:p>
          <w:p w:rsidR="00E94757" w:rsidRPr="0076768D" w:rsidRDefault="00E94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6A95" w:rsidRPr="00236A95" w:rsidRDefault="001C5818" w:rsidP="00236A9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36A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</w:t>
            </w:r>
            <w:r w:rsidR="00236A95" w:rsidRPr="00236A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.:00м.</w:t>
            </w:r>
          </w:p>
          <w:p w:rsidR="00236A95" w:rsidRDefault="00236A95" w:rsidP="0023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236A95" w:rsidRDefault="00236A95" w:rsidP="0023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нопедагогика</w:t>
            </w:r>
          </w:p>
          <w:p w:rsidR="00236A95" w:rsidRDefault="00236A95" w:rsidP="0023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А.П.</w:t>
            </w:r>
          </w:p>
          <w:p w:rsidR="00537182" w:rsidRPr="0076768D" w:rsidRDefault="00537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2B00" w:rsidRDefault="00AA2B00" w:rsidP="003D3B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.:15м.</w:t>
            </w:r>
          </w:p>
          <w:p w:rsidR="00AA2B00" w:rsidRPr="00AA2B00" w:rsidRDefault="00AA2B00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B00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AA2B00" w:rsidRPr="00AA2B00" w:rsidRDefault="00AA2B00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B0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AA2B00" w:rsidRDefault="00AA2B00" w:rsidP="003D3B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B00">
              <w:rPr>
                <w:rFonts w:ascii="Times New Roman" w:hAnsi="Times New Roman" w:cs="Times New Roman"/>
                <w:sz w:val="20"/>
                <w:szCs w:val="20"/>
              </w:rPr>
              <w:t>Семенов Е.И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355045" w:rsidRPr="00AA2B00" w:rsidRDefault="00355045" w:rsidP="003D3B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6021" w:rsidRPr="00953D1C" w:rsidRDefault="003D3BF5" w:rsidP="003D3B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00м.</w:t>
            </w:r>
          </w:p>
          <w:p w:rsidR="003D3BF5" w:rsidRPr="0076768D" w:rsidRDefault="003D3BF5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Консультация по Русскому языку</w:t>
            </w:r>
          </w:p>
          <w:p w:rsidR="003D3BF5" w:rsidRDefault="003D3BF5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Федотова Нь.Н.</w:t>
            </w:r>
          </w:p>
          <w:p w:rsidR="00873EFA" w:rsidRPr="0076768D" w:rsidRDefault="00873EFA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6021" w:rsidRPr="00953D1C" w:rsidRDefault="00CA5024" w:rsidP="00CA5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.:15м.</w:t>
            </w:r>
          </w:p>
          <w:p w:rsidR="00CA5024" w:rsidRDefault="00953D1C" w:rsidP="00CA5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.дея</w:t>
            </w:r>
            <w:r w:rsidR="00CA5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5024" w:rsidRDefault="00CA5024" w:rsidP="00CA5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:rsidR="00CA5024" w:rsidRDefault="00CA5024" w:rsidP="00CA5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кянова С.Н.</w:t>
            </w:r>
          </w:p>
          <w:p w:rsidR="00355045" w:rsidRDefault="00355045" w:rsidP="00CA5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024" w:rsidRPr="00CB25CD" w:rsidRDefault="00CB25CD" w:rsidP="00CB2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5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ч:00м</w:t>
            </w:r>
            <w:r w:rsidRPr="00CB25C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B25CD" w:rsidRDefault="00CB25CD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иологии</w:t>
            </w:r>
          </w:p>
          <w:p w:rsidR="00CB25CD" w:rsidRDefault="00CB25CD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Е.Е.</w:t>
            </w:r>
          </w:p>
          <w:p w:rsidR="00CB25CD" w:rsidRPr="0076768D" w:rsidRDefault="00CB2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5024" w:rsidRPr="00953D1C" w:rsidRDefault="00CA5024" w:rsidP="00CA5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.:00м.</w:t>
            </w:r>
          </w:p>
          <w:p w:rsidR="00CA5024" w:rsidRDefault="00CA5024" w:rsidP="00CA5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атематике</w:t>
            </w:r>
          </w:p>
          <w:p w:rsidR="00CA5024" w:rsidRDefault="00CA5024" w:rsidP="00CA5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кянова С.Н.</w:t>
            </w:r>
          </w:p>
          <w:p w:rsidR="00355045" w:rsidRDefault="00355045" w:rsidP="00CA5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CD" w:rsidRPr="00CB25CD" w:rsidRDefault="00CB25CD" w:rsidP="00CB25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25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ч:00м</w:t>
            </w:r>
            <w:r w:rsidRPr="00CB25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CB25CD" w:rsidRDefault="00CB25CD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иологии</w:t>
            </w:r>
          </w:p>
          <w:p w:rsidR="00CB25CD" w:rsidRDefault="00CB25CD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Е.Е.</w:t>
            </w:r>
          </w:p>
          <w:p w:rsidR="00B36021" w:rsidRPr="0076768D" w:rsidRDefault="00B36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D1C" w:rsidRPr="0076768D" w:rsidTr="001C5818">
        <w:trPr>
          <w:cantSplit/>
          <w:trHeight w:val="581"/>
        </w:trPr>
        <w:tc>
          <w:tcPr>
            <w:tcW w:w="425" w:type="dxa"/>
            <w:textDirection w:val="btLr"/>
          </w:tcPr>
          <w:p w:rsidR="00B36021" w:rsidRPr="00222AD8" w:rsidRDefault="00961B70" w:rsidP="00961B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D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B36021" w:rsidRPr="00953D1C" w:rsidRDefault="007E069E" w:rsidP="005D57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  <w:r w:rsidR="005D57DB"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.25м.</w:t>
            </w:r>
          </w:p>
          <w:p w:rsidR="005D57DB" w:rsidRPr="0076768D" w:rsidRDefault="005D57DB" w:rsidP="005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5D57DB" w:rsidRPr="0076768D" w:rsidRDefault="005D57DB" w:rsidP="005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Познавательный русский язык</w:t>
            </w:r>
          </w:p>
          <w:p w:rsidR="00961B70" w:rsidRPr="0076768D" w:rsidRDefault="00961B70" w:rsidP="005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Семенова Л.А.</w:t>
            </w:r>
          </w:p>
          <w:p w:rsidR="00961B70" w:rsidRPr="000C11EB" w:rsidRDefault="007E069E" w:rsidP="005D57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</w:t>
            </w:r>
            <w:r w:rsidR="00E94757" w:rsidRPr="000C11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</w:t>
            </w:r>
            <w:r w:rsidR="000C11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E94757" w:rsidRPr="000C11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м.</w:t>
            </w:r>
          </w:p>
          <w:p w:rsidR="00E94757" w:rsidRPr="0076768D" w:rsidRDefault="00E94757" w:rsidP="00E94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E94757" w:rsidRPr="0076768D" w:rsidRDefault="00E94757" w:rsidP="00E94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  <w:p w:rsidR="00E94757" w:rsidRDefault="002F307C" w:rsidP="00E94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</w:p>
          <w:p w:rsidR="002F307C" w:rsidRDefault="002F307C" w:rsidP="002F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.1</w:t>
            </w:r>
            <w:r w:rsidRPr="00CB25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07C" w:rsidRDefault="002F307C" w:rsidP="002F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2F307C" w:rsidRDefault="002F307C" w:rsidP="002F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таах холбука</w:t>
            </w:r>
          </w:p>
          <w:p w:rsidR="002F307C" w:rsidRDefault="002F307C" w:rsidP="002F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ая М.Д.</w:t>
            </w:r>
          </w:p>
          <w:p w:rsidR="002F307C" w:rsidRPr="0076768D" w:rsidRDefault="002F307C" w:rsidP="00E94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757" w:rsidRPr="0076768D" w:rsidRDefault="00E94757" w:rsidP="005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F3C" w:rsidRPr="00953D1C" w:rsidRDefault="007E069E" w:rsidP="00227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  <w:r w:rsidR="00227F3C"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25м.</w:t>
            </w:r>
          </w:p>
          <w:p w:rsidR="00227F3C" w:rsidRPr="0076768D" w:rsidRDefault="00227F3C" w:rsidP="0022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</w:t>
            </w:r>
          </w:p>
          <w:p w:rsidR="00227F3C" w:rsidRPr="0076768D" w:rsidRDefault="00227F3C" w:rsidP="0022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Радуга творчества</w:t>
            </w:r>
          </w:p>
          <w:p w:rsidR="00116C26" w:rsidRPr="0076768D" w:rsidRDefault="00116C26" w:rsidP="0022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Лазарева П.М.</w:t>
            </w:r>
          </w:p>
          <w:p w:rsidR="007E069E" w:rsidRPr="00953D1C" w:rsidRDefault="007E069E" w:rsidP="007E0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м.</w:t>
            </w:r>
          </w:p>
          <w:p w:rsidR="007E069E" w:rsidRPr="0076768D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</w:t>
            </w:r>
          </w:p>
          <w:p w:rsidR="007E069E" w:rsidRPr="0076768D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  <w:p w:rsidR="00116C26" w:rsidRPr="0076768D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Акимов А.В</w:t>
            </w:r>
          </w:p>
        </w:tc>
        <w:tc>
          <w:tcPr>
            <w:tcW w:w="1559" w:type="dxa"/>
          </w:tcPr>
          <w:p w:rsidR="00B36021" w:rsidRPr="000C11EB" w:rsidRDefault="00116C26" w:rsidP="00116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C11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ч.25м.</w:t>
            </w:r>
          </w:p>
          <w:p w:rsidR="003E177B" w:rsidRPr="0076768D" w:rsidRDefault="003E177B" w:rsidP="003E1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3E177B" w:rsidRPr="0076768D" w:rsidRDefault="003E177B" w:rsidP="003E1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  <w:p w:rsidR="00116C26" w:rsidRPr="0076768D" w:rsidRDefault="003E177B" w:rsidP="003E1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</w:p>
          <w:p w:rsidR="00A474EA" w:rsidRPr="00953D1C" w:rsidRDefault="00A474EA" w:rsidP="00116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ч25м.</w:t>
            </w:r>
          </w:p>
          <w:p w:rsidR="009F0A89" w:rsidRPr="0076768D" w:rsidRDefault="00A52F5B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A52F5B" w:rsidRPr="0076768D" w:rsidRDefault="00A52F5B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Хабылык хаамыска</w:t>
            </w:r>
          </w:p>
          <w:p w:rsidR="00A52F5B" w:rsidRPr="0076768D" w:rsidRDefault="00A52F5B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Акимова А.В.</w:t>
            </w:r>
          </w:p>
          <w:p w:rsidR="00A52F5B" w:rsidRPr="00953D1C" w:rsidRDefault="003E177B" w:rsidP="00116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.:00м.</w:t>
            </w:r>
          </w:p>
          <w:p w:rsidR="003E177B" w:rsidRPr="0076768D" w:rsidRDefault="003E177B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  <w:p w:rsidR="003E177B" w:rsidRDefault="003E177B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Семенова Н.Н.</w:t>
            </w:r>
          </w:p>
          <w:p w:rsidR="00236A95" w:rsidRPr="00236A95" w:rsidRDefault="00236A95" w:rsidP="00236A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6A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м.</w:t>
            </w:r>
          </w:p>
          <w:p w:rsidR="00236A95" w:rsidRDefault="00236A95" w:rsidP="0023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236A95" w:rsidRDefault="00236A95" w:rsidP="0023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нопедагогика</w:t>
            </w:r>
          </w:p>
          <w:p w:rsidR="00236A95" w:rsidRDefault="00236A95" w:rsidP="0023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А.П.</w:t>
            </w:r>
          </w:p>
          <w:p w:rsidR="00236A95" w:rsidRPr="0076768D" w:rsidRDefault="00236A95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4EA" w:rsidRPr="0076768D" w:rsidRDefault="00A474EA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9B0" w:rsidRPr="00EB7502" w:rsidRDefault="00EB7502" w:rsidP="00116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B75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ч.30м.</w:t>
            </w:r>
          </w:p>
          <w:p w:rsidR="00EB7502" w:rsidRPr="0076768D" w:rsidRDefault="00EB7502" w:rsidP="00EB7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EB7502" w:rsidRPr="0076768D" w:rsidRDefault="00EB7502" w:rsidP="00EB7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  <w:p w:rsidR="00EB7502" w:rsidRPr="0076768D" w:rsidRDefault="00EB7502" w:rsidP="00EB7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</w:p>
          <w:p w:rsidR="00EB7502" w:rsidRPr="00EB7502" w:rsidRDefault="00EB7502" w:rsidP="00116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B75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ч:25м</w:t>
            </w:r>
          </w:p>
          <w:p w:rsidR="00EB7502" w:rsidRDefault="00EB7502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EB7502" w:rsidRDefault="00EB7502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общения</w:t>
            </w:r>
          </w:p>
          <w:p w:rsidR="00EB7502" w:rsidRDefault="00236A95" w:rsidP="0011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А.П.</w:t>
            </w:r>
          </w:p>
          <w:p w:rsidR="00EB7502" w:rsidRPr="00EB7502" w:rsidRDefault="00EB7502" w:rsidP="00EB7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6021" w:rsidRPr="00953D1C" w:rsidRDefault="003D3BF5" w:rsidP="003D3B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ч25м.</w:t>
            </w:r>
          </w:p>
          <w:p w:rsidR="003D3BF5" w:rsidRPr="0076768D" w:rsidRDefault="00537182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537182" w:rsidRPr="0076768D" w:rsidRDefault="00537182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Начертательная геометрия</w:t>
            </w:r>
          </w:p>
          <w:p w:rsidR="00537182" w:rsidRPr="0076768D" w:rsidRDefault="00537182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Тюкянова С.Н,</w:t>
            </w:r>
          </w:p>
          <w:p w:rsidR="0076768D" w:rsidRPr="007411A9" w:rsidRDefault="0076768D" w:rsidP="003D3B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11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.:15м</w:t>
            </w:r>
            <w:r w:rsidRPr="007411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76768D" w:rsidRDefault="0076768D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7411A9" w:rsidRPr="0076768D" w:rsidRDefault="007411A9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такая профессия актер</w:t>
            </w:r>
          </w:p>
          <w:p w:rsidR="0076768D" w:rsidRPr="0076768D" w:rsidRDefault="0076768D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Семенова Н.П.</w:t>
            </w:r>
          </w:p>
          <w:p w:rsidR="007E069E" w:rsidRPr="007E069E" w:rsidRDefault="007E069E" w:rsidP="007E069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</w:t>
            </w:r>
            <w:r w:rsidRPr="007E06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:30м.</w:t>
            </w:r>
          </w:p>
          <w:p w:rsidR="007E069E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7E069E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я</w:t>
            </w:r>
          </w:p>
          <w:p w:rsidR="007E069E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А.В.</w:t>
            </w:r>
          </w:p>
          <w:p w:rsidR="00537182" w:rsidRPr="0076768D" w:rsidRDefault="00537182" w:rsidP="003D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7F2F" w:rsidRPr="00873EFA" w:rsidRDefault="002F307C" w:rsidP="002F307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5C7F2F" w:rsidRPr="00873E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:15м.</w:t>
            </w:r>
          </w:p>
          <w:p w:rsidR="005C7F2F" w:rsidRDefault="005C7F2F" w:rsidP="005C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873EFA" w:rsidRDefault="00656FC8" w:rsidP="005C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ыы О5ото</w:t>
            </w:r>
          </w:p>
          <w:p w:rsidR="005C7F2F" w:rsidRDefault="005C7F2F" w:rsidP="005C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ая М.Д</w:t>
            </w:r>
          </w:p>
          <w:p w:rsidR="00236A95" w:rsidRPr="00236A95" w:rsidRDefault="00236A95" w:rsidP="00236A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6A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:00м.</w:t>
            </w:r>
          </w:p>
          <w:p w:rsidR="00236A95" w:rsidRDefault="00236A95" w:rsidP="0023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236A95" w:rsidRDefault="00236A95" w:rsidP="0023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нопедагогика</w:t>
            </w:r>
          </w:p>
          <w:p w:rsidR="00236A95" w:rsidRDefault="00236A95" w:rsidP="0023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А.П.</w:t>
            </w:r>
          </w:p>
          <w:p w:rsidR="005C7F2F" w:rsidRPr="0076768D" w:rsidRDefault="005C7F2F" w:rsidP="005C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7182" w:rsidRPr="00953D1C" w:rsidRDefault="00537182" w:rsidP="005371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.:15м.</w:t>
            </w:r>
          </w:p>
          <w:p w:rsidR="00E94757" w:rsidRPr="0076768D" w:rsidRDefault="00537182" w:rsidP="0053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537182" w:rsidRPr="0076768D" w:rsidRDefault="00537182" w:rsidP="0053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Занимательная геометрия</w:t>
            </w:r>
          </w:p>
          <w:p w:rsidR="00537182" w:rsidRDefault="00537182" w:rsidP="0053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Чахова В.А.</w:t>
            </w:r>
          </w:p>
          <w:p w:rsidR="00873EFA" w:rsidRPr="0076768D" w:rsidRDefault="00873EFA" w:rsidP="0053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757" w:rsidRPr="00873EFA" w:rsidRDefault="00873EFA" w:rsidP="00873E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73E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.:00м.</w:t>
            </w:r>
          </w:p>
          <w:p w:rsidR="00873EFA" w:rsidRDefault="00873EFA" w:rsidP="0087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873EFA" w:rsidRDefault="00873EFA" w:rsidP="0087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Химии</w:t>
            </w:r>
          </w:p>
          <w:p w:rsidR="00873EFA" w:rsidRDefault="00873EFA" w:rsidP="0087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Е.Е.</w:t>
            </w:r>
          </w:p>
          <w:p w:rsidR="00873EFA" w:rsidRPr="0076768D" w:rsidRDefault="00873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7F7" w:rsidRPr="00097FF2" w:rsidRDefault="001077F7" w:rsidP="001077F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7F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:15м</w:t>
            </w:r>
            <w:r w:rsidRPr="00097F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1077F7" w:rsidRDefault="001077F7" w:rsidP="00107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1077F7" w:rsidRDefault="00656FC8" w:rsidP="00107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r w:rsidR="001077F7">
              <w:rPr>
                <w:rFonts w:ascii="Times New Roman" w:hAnsi="Times New Roman" w:cs="Times New Roman"/>
                <w:sz w:val="20"/>
                <w:szCs w:val="20"/>
              </w:rPr>
              <w:t>ологическое занятие</w:t>
            </w:r>
          </w:p>
          <w:p w:rsidR="001077F7" w:rsidRPr="001077F7" w:rsidRDefault="001077F7" w:rsidP="00107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еева М В.</w:t>
            </w:r>
          </w:p>
          <w:p w:rsidR="00B36021" w:rsidRPr="0076768D" w:rsidRDefault="00E94757" w:rsidP="00E94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.:00м</w:t>
            </w:r>
            <w:r w:rsidRPr="007676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4757" w:rsidRPr="0076768D" w:rsidRDefault="00E94757" w:rsidP="00E94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E94757" w:rsidRPr="0076768D" w:rsidRDefault="00E94757" w:rsidP="00E94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Прогресс</w:t>
            </w:r>
          </w:p>
          <w:p w:rsidR="00E94757" w:rsidRPr="0076768D" w:rsidRDefault="00E94757" w:rsidP="00E94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асильева А.А.</w:t>
            </w:r>
          </w:p>
          <w:p w:rsidR="00E94757" w:rsidRPr="0076768D" w:rsidRDefault="00E94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2C20" w:rsidRDefault="007C3F6F" w:rsidP="007C3F6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D22C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.:15м.</w:t>
            </w:r>
          </w:p>
          <w:p w:rsidR="00D22C20" w:rsidRP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C20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:rsidR="00D22C20" w:rsidRP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C20">
              <w:rPr>
                <w:rFonts w:ascii="Times New Roman" w:hAnsi="Times New Roman" w:cs="Times New Roman"/>
                <w:sz w:val="20"/>
                <w:szCs w:val="20"/>
              </w:rPr>
              <w:t>Чахова В.А.</w:t>
            </w:r>
          </w:p>
          <w:p w:rsidR="00B36021" w:rsidRPr="00CB25CD" w:rsidRDefault="00D22C20" w:rsidP="007C3F6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C3F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CB25CD" w:rsidRPr="00CB25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.:00м.</w:t>
            </w:r>
          </w:p>
          <w:p w:rsidR="00CB25CD" w:rsidRDefault="00CB25CD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иологии</w:t>
            </w:r>
          </w:p>
          <w:p w:rsidR="00CB25CD" w:rsidRDefault="00CB25CD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Е.Е.</w:t>
            </w:r>
          </w:p>
          <w:p w:rsidR="00D22C20" w:rsidRPr="007E069E" w:rsidRDefault="001C5818" w:rsidP="00D22C2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22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C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</w:t>
            </w:r>
            <w:r w:rsidR="00D22C20" w:rsidRPr="007E06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:30м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я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А.В.</w:t>
            </w:r>
          </w:p>
          <w:p w:rsidR="00CB25CD" w:rsidRPr="0076768D" w:rsidRDefault="00CB2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C20" w:rsidRPr="007E069E" w:rsidRDefault="00D22C20" w:rsidP="00D22C2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</w:t>
            </w:r>
            <w:r w:rsidRPr="007E06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:30м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я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А.В.</w:t>
            </w:r>
          </w:p>
          <w:p w:rsidR="00B36021" w:rsidRPr="0076768D" w:rsidRDefault="00B36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021" w:rsidRPr="00CB37D7" w:rsidRDefault="00CB37D7" w:rsidP="00CB37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37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:00м.</w:t>
            </w:r>
          </w:p>
          <w:p w:rsidR="00CB37D7" w:rsidRDefault="00CB37D7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т.деят.</w:t>
            </w:r>
          </w:p>
          <w:p w:rsidR="00CB37D7" w:rsidRDefault="00CB37D7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Якутской</w:t>
            </w:r>
          </w:p>
          <w:p w:rsidR="00CB37D7" w:rsidRDefault="00CB37D7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 Ю.С.</w:t>
            </w:r>
          </w:p>
          <w:p w:rsidR="00B13829" w:rsidRPr="00B13829" w:rsidRDefault="00B13829" w:rsidP="00CB37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38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м</w:t>
            </w:r>
          </w:p>
          <w:p w:rsidR="00B13829" w:rsidRDefault="00B13829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Русскому языку</w:t>
            </w:r>
          </w:p>
          <w:p w:rsidR="00B13829" w:rsidRDefault="00B13829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Е.И.</w:t>
            </w:r>
          </w:p>
          <w:p w:rsidR="00CB37D7" w:rsidRPr="0076768D" w:rsidRDefault="00CB37D7" w:rsidP="001C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D1C" w:rsidRPr="0076768D" w:rsidTr="001C5818">
        <w:trPr>
          <w:cantSplit/>
          <w:trHeight w:val="840"/>
        </w:trPr>
        <w:tc>
          <w:tcPr>
            <w:tcW w:w="425" w:type="dxa"/>
            <w:textDirection w:val="btLr"/>
          </w:tcPr>
          <w:p w:rsidR="00B36021" w:rsidRPr="00222AD8" w:rsidRDefault="00961B70" w:rsidP="00961B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418" w:type="dxa"/>
          </w:tcPr>
          <w:p w:rsidR="00B36021" w:rsidRPr="008D096F" w:rsidRDefault="005D57DB" w:rsidP="005D57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09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ч</w:t>
            </w:r>
            <w:r w:rsidR="00B85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 w:rsidRPr="008D09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м</w:t>
            </w:r>
          </w:p>
          <w:p w:rsidR="005D57DB" w:rsidRPr="0076768D" w:rsidRDefault="005D57DB" w:rsidP="005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5D57DB" w:rsidRPr="0076768D" w:rsidRDefault="005D57DB" w:rsidP="005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Радуга творчества</w:t>
            </w:r>
          </w:p>
          <w:p w:rsidR="005D57DB" w:rsidRPr="0076768D" w:rsidRDefault="005D57DB" w:rsidP="005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Лазарева П.М.</w:t>
            </w:r>
          </w:p>
          <w:p w:rsidR="00355045" w:rsidRPr="0076768D" w:rsidRDefault="00355045" w:rsidP="00BE2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70" w:rsidRPr="00222AD8" w:rsidRDefault="00222AD8" w:rsidP="005D57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2A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м.</w:t>
            </w:r>
          </w:p>
          <w:p w:rsidR="00222AD8" w:rsidRDefault="00222AD8" w:rsidP="005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нигийээн</w:t>
            </w:r>
          </w:p>
          <w:p w:rsidR="00222AD8" w:rsidRPr="0076768D" w:rsidRDefault="00222AD8" w:rsidP="005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ронова Е.Е.</w:t>
            </w:r>
          </w:p>
        </w:tc>
        <w:tc>
          <w:tcPr>
            <w:tcW w:w="1418" w:type="dxa"/>
          </w:tcPr>
          <w:p w:rsidR="007E069E" w:rsidRPr="00953D1C" w:rsidRDefault="007E069E" w:rsidP="007E0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ч.25м.</w:t>
            </w:r>
          </w:p>
          <w:p w:rsidR="007E069E" w:rsidRPr="0076768D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 Деят.</w:t>
            </w:r>
          </w:p>
          <w:p w:rsidR="007E069E" w:rsidRPr="0076768D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Геометрия вокруг нас</w:t>
            </w:r>
          </w:p>
          <w:p w:rsidR="007E069E" w:rsidRPr="0076768D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Габышева Е.П.</w:t>
            </w:r>
          </w:p>
          <w:p w:rsidR="00B85D27" w:rsidRPr="007E069E" w:rsidRDefault="007E069E" w:rsidP="007E069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Pr="007E06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  <w:r w:rsidR="00B85D27" w:rsidRPr="007E06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:25м.</w:t>
            </w:r>
          </w:p>
          <w:p w:rsidR="00222AD8" w:rsidRPr="00222AD8" w:rsidRDefault="00222AD8" w:rsidP="00B8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AD8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B85D27" w:rsidRDefault="00B85D27" w:rsidP="00B8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B85D27" w:rsidRDefault="00B85D27" w:rsidP="00B8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А.В.</w:t>
            </w:r>
          </w:p>
          <w:p w:rsidR="00B85D27" w:rsidRDefault="00B85D27" w:rsidP="008D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BD2" w:rsidRPr="00953D1C" w:rsidRDefault="008D096F" w:rsidP="008D096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69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E2BD2"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</w:t>
            </w:r>
            <w:r w:rsidR="007E06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.</w:t>
            </w:r>
            <w:r w:rsidR="00BE2BD2"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00</w:t>
            </w:r>
            <w:r w:rsidR="00953D1C"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.</w:t>
            </w:r>
          </w:p>
          <w:p w:rsidR="00BE2BD2" w:rsidRPr="0076768D" w:rsidRDefault="00BE2BD2" w:rsidP="00BE2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BE2BD2" w:rsidRPr="0076768D" w:rsidRDefault="00BE2BD2" w:rsidP="00BE2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Кружок песни</w:t>
            </w:r>
          </w:p>
          <w:p w:rsidR="00BE2BD2" w:rsidRPr="0076768D" w:rsidRDefault="00BE2BD2" w:rsidP="00BE2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«Туллукчаан»</w:t>
            </w:r>
          </w:p>
          <w:p w:rsidR="00BE2BD2" w:rsidRDefault="00BE2BD2" w:rsidP="00BE2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Михалева З.В.</w:t>
            </w:r>
          </w:p>
          <w:p w:rsidR="00355045" w:rsidRPr="0076768D" w:rsidRDefault="00355045" w:rsidP="00BE2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D8" w:rsidRPr="00222AD8" w:rsidRDefault="00222AD8" w:rsidP="00222A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2A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м.</w:t>
            </w:r>
          </w:p>
          <w:p w:rsidR="00222AD8" w:rsidRDefault="00222AD8" w:rsidP="0022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нигийээн</w:t>
            </w:r>
          </w:p>
          <w:p w:rsidR="00BE2BD2" w:rsidRPr="0076768D" w:rsidRDefault="00222AD8" w:rsidP="0022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ронова Е.Е.</w:t>
            </w:r>
          </w:p>
        </w:tc>
        <w:tc>
          <w:tcPr>
            <w:tcW w:w="1559" w:type="dxa"/>
          </w:tcPr>
          <w:p w:rsidR="00B36021" w:rsidRPr="008D096F" w:rsidRDefault="003C5E85" w:rsidP="003C5E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09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ч25м.</w:t>
            </w:r>
          </w:p>
          <w:p w:rsidR="003C5E85" w:rsidRPr="0076768D" w:rsidRDefault="003C5E85" w:rsidP="003E1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3E177B" w:rsidRPr="0076768D" w:rsidRDefault="003E177B" w:rsidP="003E1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Занимательный Русский язык</w:t>
            </w:r>
          </w:p>
          <w:p w:rsidR="00355045" w:rsidRPr="0076768D" w:rsidRDefault="003E177B" w:rsidP="001C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Семенова Н.Н.</w:t>
            </w:r>
            <w:r w:rsidR="003550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5045" w:rsidRPr="0076768D" w:rsidRDefault="00355045" w:rsidP="00BE2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D8" w:rsidRPr="00222AD8" w:rsidRDefault="00222AD8" w:rsidP="00222A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2A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м.</w:t>
            </w:r>
          </w:p>
          <w:p w:rsidR="00222AD8" w:rsidRDefault="00222AD8" w:rsidP="0022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нигийээн</w:t>
            </w:r>
          </w:p>
          <w:p w:rsidR="00BE2BD2" w:rsidRPr="0076768D" w:rsidRDefault="00222AD8" w:rsidP="0022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ронова Е.Е.</w:t>
            </w:r>
          </w:p>
        </w:tc>
        <w:tc>
          <w:tcPr>
            <w:tcW w:w="1418" w:type="dxa"/>
          </w:tcPr>
          <w:p w:rsidR="00B36021" w:rsidRPr="00CB37D7" w:rsidRDefault="00A474EA" w:rsidP="00A4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37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ч.25м.</w:t>
            </w:r>
          </w:p>
          <w:p w:rsidR="00A474EA" w:rsidRDefault="00CB25CD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CB25CD" w:rsidRDefault="00CB37D7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планета</w:t>
            </w:r>
          </w:p>
          <w:p w:rsidR="00CB37D7" w:rsidRPr="0076768D" w:rsidRDefault="00CB37D7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А.В.</w:t>
            </w:r>
          </w:p>
          <w:p w:rsidR="00355045" w:rsidRPr="0076768D" w:rsidRDefault="00355045" w:rsidP="00BE2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D8" w:rsidRPr="00222AD8" w:rsidRDefault="00222AD8" w:rsidP="00222A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2A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м.</w:t>
            </w:r>
          </w:p>
          <w:p w:rsidR="00222AD8" w:rsidRDefault="00222AD8" w:rsidP="0022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нигийээн</w:t>
            </w:r>
          </w:p>
          <w:p w:rsidR="00BE2BD2" w:rsidRPr="0076768D" w:rsidRDefault="00222AD8" w:rsidP="0022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ронова Е.Е.</w:t>
            </w:r>
          </w:p>
        </w:tc>
        <w:tc>
          <w:tcPr>
            <w:tcW w:w="1275" w:type="dxa"/>
          </w:tcPr>
          <w:p w:rsidR="00B36021" w:rsidRPr="00953D1C" w:rsidRDefault="00537182" w:rsidP="005371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:15м.</w:t>
            </w:r>
          </w:p>
          <w:p w:rsidR="00537182" w:rsidRDefault="00537182" w:rsidP="0053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557DAC" w:rsidRPr="0076768D" w:rsidRDefault="00557DAC" w:rsidP="0053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зда</w:t>
            </w:r>
          </w:p>
          <w:p w:rsidR="00537182" w:rsidRDefault="00537182" w:rsidP="0053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Семенов Е.И.</w:t>
            </w:r>
          </w:p>
          <w:p w:rsidR="003A318B" w:rsidRPr="0076768D" w:rsidRDefault="003A318B" w:rsidP="0053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D8" w:rsidRPr="00222AD8" w:rsidRDefault="00222AD8" w:rsidP="00222A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2A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м.</w:t>
            </w:r>
          </w:p>
          <w:p w:rsidR="00222AD8" w:rsidRDefault="00222AD8" w:rsidP="0022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нигийээн</w:t>
            </w:r>
          </w:p>
          <w:p w:rsidR="00222AD8" w:rsidRDefault="00222AD8" w:rsidP="00222AD8">
            <w:pPr>
              <w:ind w:left="1416" w:hanging="1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ронова</w:t>
            </w:r>
          </w:p>
          <w:p w:rsidR="00222AD8" w:rsidRDefault="00222AD8" w:rsidP="00222AD8">
            <w:pPr>
              <w:ind w:left="1416" w:hanging="1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</w:t>
            </w:r>
          </w:p>
          <w:p w:rsidR="007C3F6F" w:rsidRPr="0076768D" w:rsidRDefault="00222AD8" w:rsidP="00222AD8">
            <w:pPr>
              <w:ind w:left="1416" w:hanging="14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B36021" w:rsidRPr="00355045" w:rsidRDefault="005C7F2F" w:rsidP="005C7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50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ч:25м.</w:t>
            </w:r>
          </w:p>
          <w:p w:rsidR="005C7F2F" w:rsidRDefault="005C7F2F" w:rsidP="005C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5C7F2F" w:rsidRDefault="005C7F2F" w:rsidP="005C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опыты искатели</w:t>
            </w:r>
          </w:p>
          <w:p w:rsidR="005C7F2F" w:rsidRDefault="005C7F2F" w:rsidP="005C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В.П.</w:t>
            </w:r>
          </w:p>
          <w:p w:rsidR="003A318B" w:rsidRDefault="003A318B" w:rsidP="005C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D8" w:rsidRPr="00222AD8" w:rsidRDefault="001C5818" w:rsidP="001C581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22AD8" w:rsidRPr="00222A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м.</w:t>
            </w:r>
          </w:p>
          <w:p w:rsidR="00222AD8" w:rsidRDefault="00222AD8" w:rsidP="0022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нигийээн</w:t>
            </w:r>
          </w:p>
          <w:p w:rsidR="00222AD8" w:rsidRDefault="00222AD8" w:rsidP="00222AD8">
            <w:pPr>
              <w:ind w:left="1416" w:hanging="1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ронова</w:t>
            </w:r>
          </w:p>
          <w:p w:rsidR="00222AD8" w:rsidRDefault="00222AD8" w:rsidP="00222AD8">
            <w:pPr>
              <w:ind w:left="1416" w:hanging="1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</w:t>
            </w:r>
          </w:p>
          <w:p w:rsidR="005C7F2F" w:rsidRPr="0076768D" w:rsidRDefault="005C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6021" w:rsidRPr="00097FF2" w:rsidRDefault="00CF3A49" w:rsidP="00CF3A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7F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.15м.</w:t>
            </w:r>
          </w:p>
          <w:p w:rsidR="006407D7" w:rsidRDefault="00737623" w:rsidP="00CF3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737623" w:rsidRDefault="00737623" w:rsidP="00CF3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ое занятия</w:t>
            </w:r>
          </w:p>
          <w:p w:rsidR="00737623" w:rsidRDefault="00737623" w:rsidP="00CF3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еева М.В.</w:t>
            </w:r>
          </w:p>
          <w:p w:rsidR="003A318B" w:rsidRDefault="003A318B" w:rsidP="00CF3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7D7" w:rsidRPr="0076768D" w:rsidRDefault="00737623" w:rsidP="00737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407D7"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м</w:t>
            </w:r>
            <w:r w:rsidR="006407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3A49" w:rsidRPr="0076768D" w:rsidRDefault="00CF3A49" w:rsidP="00CF3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CF3A49" w:rsidRPr="0076768D" w:rsidRDefault="00CF3A49" w:rsidP="00CF3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олшебный клубок</w:t>
            </w:r>
          </w:p>
          <w:p w:rsidR="00CF3A49" w:rsidRPr="0076768D" w:rsidRDefault="00CF3A49" w:rsidP="00CF3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Моекова Э.В.</w:t>
            </w:r>
          </w:p>
          <w:p w:rsidR="001C5818" w:rsidRDefault="007C3F6F" w:rsidP="001C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581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2AD8" w:rsidRPr="001C5818" w:rsidRDefault="00222AD8" w:rsidP="001C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A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м.</w:t>
            </w:r>
          </w:p>
          <w:p w:rsidR="00222AD8" w:rsidRDefault="00222AD8" w:rsidP="0022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нигийээн</w:t>
            </w:r>
          </w:p>
          <w:p w:rsidR="00222AD8" w:rsidRDefault="00222AD8" w:rsidP="00222AD8">
            <w:pPr>
              <w:ind w:left="1416" w:hanging="1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ронова</w:t>
            </w:r>
          </w:p>
          <w:p w:rsidR="00222AD8" w:rsidRDefault="00222AD8" w:rsidP="00222AD8">
            <w:pPr>
              <w:ind w:left="1416" w:hanging="1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</w:t>
            </w:r>
          </w:p>
          <w:p w:rsidR="00CF3A49" w:rsidRPr="0076768D" w:rsidRDefault="00CF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2AD8" w:rsidRPr="00222AD8" w:rsidRDefault="00222AD8" w:rsidP="00222A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2A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м.</w:t>
            </w:r>
          </w:p>
          <w:p w:rsidR="00222AD8" w:rsidRDefault="00222AD8" w:rsidP="0022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нигийээн</w:t>
            </w:r>
          </w:p>
          <w:p w:rsidR="00222AD8" w:rsidRDefault="00222AD8" w:rsidP="00222AD8">
            <w:pPr>
              <w:ind w:left="1416" w:hanging="1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ронова</w:t>
            </w:r>
          </w:p>
          <w:p w:rsidR="00222AD8" w:rsidRDefault="00222AD8" w:rsidP="00222AD8">
            <w:pPr>
              <w:ind w:left="1416" w:hanging="1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</w:t>
            </w:r>
          </w:p>
          <w:p w:rsidR="003A318B" w:rsidRPr="00CB37D7" w:rsidRDefault="003A318B" w:rsidP="003A3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ч:00м.</w:t>
            </w:r>
          </w:p>
          <w:p w:rsidR="003A318B" w:rsidRPr="0076768D" w:rsidRDefault="003A318B" w:rsidP="003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3A318B" w:rsidRPr="0076768D" w:rsidRDefault="003A318B" w:rsidP="003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Якутское национальное шитье</w:t>
            </w:r>
          </w:p>
          <w:p w:rsidR="003A318B" w:rsidRDefault="003A318B" w:rsidP="003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Моекова Э.В.</w:t>
            </w:r>
          </w:p>
          <w:p w:rsidR="007C3F6F" w:rsidRPr="0076768D" w:rsidRDefault="007C3F6F" w:rsidP="00640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36021" w:rsidRPr="00873EFA" w:rsidRDefault="00873EFA" w:rsidP="00873E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73E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.:15м.</w:t>
            </w:r>
          </w:p>
          <w:p w:rsidR="00873EFA" w:rsidRPr="00873EFA" w:rsidRDefault="00873EFA" w:rsidP="0087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EFA">
              <w:rPr>
                <w:rFonts w:ascii="Times New Roman" w:hAnsi="Times New Roman" w:cs="Times New Roman"/>
                <w:sz w:val="20"/>
                <w:szCs w:val="20"/>
              </w:rPr>
              <w:t>Консультация по Химии</w:t>
            </w:r>
          </w:p>
          <w:p w:rsidR="00873EFA" w:rsidRPr="00873EFA" w:rsidRDefault="00873EFA" w:rsidP="0087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EFA">
              <w:rPr>
                <w:rFonts w:ascii="Times New Roman" w:hAnsi="Times New Roman" w:cs="Times New Roman"/>
                <w:sz w:val="20"/>
                <w:szCs w:val="20"/>
              </w:rPr>
              <w:t>Яковлева Е.Е.</w:t>
            </w:r>
          </w:p>
          <w:p w:rsidR="00873EFA" w:rsidRPr="00CB37D7" w:rsidRDefault="00873EFA" w:rsidP="00CB37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37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.:00м.</w:t>
            </w:r>
          </w:p>
          <w:p w:rsidR="00873EFA" w:rsidRDefault="00873EFA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.деят</w:t>
            </w:r>
            <w:r w:rsidR="00CB37D7">
              <w:rPr>
                <w:rFonts w:ascii="Times New Roman" w:hAnsi="Times New Roman" w:cs="Times New Roman"/>
                <w:sz w:val="20"/>
                <w:szCs w:val="20"/>
              </w:rPr>
              <w:t xml:space="preserve"> по Химии</w:t>
            </w:r>
          </w:p>
          <w:p w:rsidR="00873EFA" w:rsidRDefault="00CB37D7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Е.Е.</w:t>
            </w:r>
          </w:p>
          <w:p w:rsidR="003A318B" w:rsidRDefault="003A318B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D8" w:rsidRPr="00222AD8" w:rsidRDefault="00222AD8" w:rsidP="00222A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2A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м.</w:t>
            </w:r>
          </w:p>
          <w:p w:rsidR="00222AD8" w:rsidRDefault="00222AD8" w:rsidP="0022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нигийээн</w:t>
            </w:r>
          </w:p>
          <w:p w:rsidR="00222AD8" w:rsidRDefault="00222AD8" w:rsidP="00222AD8">
            <w:pPr>
              <w:ind w:left="1416" w:hanging="1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ронова</w:t>
            </w:r>
          </w:p>
          <w:p w:rsidR="00222AD8" w:rsidRDefault="00222AD8" w:rsidP="00222AD8">
            <w:pPr>
              <w:ind w:left="1416" w:hanging="1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</w:t>
            </w:r>
          </w:p>
          <w:p w:rsidR="009946B8" w:rsidRPr="0076768D" w:rsidRDefault="009946B8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46B8" w:rsidRPr="00B13829" w:rsidRDefault="001C5818" w:rsidP="00B1382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13829" w:rsidRPr="00B138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.:00м.</w:t>
            </w:r>
          </w:p>
          <w:p w:rsidR="00B13829" w:rsidRDefault="00B13829" w:rsidP="00B1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ультация по Русскому языку</w:t>
            </w:r>
          </w:p>
          <w:p w:rsidR="00B13829" w:rsidRDefault="00B13829" w:rsidP="00B1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Е.И.</w:t>
            </w:r>
          </w:p>
          <w:p w:rsidR="00222AD8" w:rsidRPr="00222AD8" w:rsidRDefault="00222AD8" w:rsidP="00222A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2A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м.</w:t>
            </w:r>
          </w:p>
          <w:p w:rsidR="00222AD8" w:rsidRDefault="00222AD8" w:rsidP="0022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нигийээн</w:t>
            </w:r>
          </w:p>
          <w:p w:rsidR="00222AD8" w:rsidRDefault="00222AD8" w:rsidP="00222AD8">
            <w:pPr>
              <w:ind w:left="1416" w:hanging="1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ронова</w:t>
            </w:r>
          </w:p>
          <w:p w:rsidR="00222AD8" w:rsidRDefault="00222AD8" w:rsidP="00222AD8">
            <w:pPr>
              <w:ind w:left="1416" w:hanging="1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</w:t>
            </w:r>
          </w:p>
          <w:p w:rsidR="009946B8" w:rsidRPr="0076768D" w:rsidRDefault="00994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021" w:rsidRDefault="00B36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B8" w:rsidRDefault="00994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B8" w:rsidRDefault="00994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B8" w:rsidRDefault="00994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B8" w:rsidRDefault="00994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B8" w:rsidRDefault="00994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B8" w:rsidRDefault="00994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B8" w:rsidRPr="0076768D" w:rsidRDefault="009946B8" w:rsidP="001C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D1C" w:rsidRPr="0076768D" w:rsidTr="001C5818">
        <w:trPr>
          <w:cantSplit/>
          <w:trHeight w:val="3680"/>
        </w:trPr>
        <w:tc>
          <w:tcPr>
            <w:tcW w:w="425" w:type="dxa"/>
            <w:textDirection w:val="btLr"/>
          </w:tcPr>
          <w:p w:rsidR="00B36021" w:rsidRPr="00222AD8" w:rsidRDefault="00961B70" w:rsidP="00961B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418" w:type="dxa"/>
          </w:tcPr>
          <w:p w:rsidR="007E069E" w:rsidRPr="00DE7F7D" w:rsidRDefault="007E069E" w:rsidP="007E0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ч:25м.</w:t>
            </w:r>
          </w:p>
          <w:p w:rsidR="007E069E" w:rsidRPr="00222AD8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7E069E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7E069E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</w:p>
          <w:p w:rsidR="00B36021" w:rsidRPr="008D096F" w:rsidRDefault="007E069E" w:rsidP="009775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  <w:r w:rsidR="0097751D" w:rsidRPr="008D09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</w:t>
            </w:r>
            <w:r w:rsidR="00B85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:</w:t>
            </w:r>
            <w:r w:rsidR="0097751D" w:rsidRPr="008D09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м</w:t>
            </w:r>
          </w:p>
          <w:p w:rsidR="0097751D" w:rsidRPr="0076768D" w:rsidRDefault="0097751D" w:rsidP="0097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97751D" w:rsidRPr="0076768D" w:rsidRDefault="009E3C3C" w:rsidP="009E3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Я-исследователь</w:t>
            </w:r>
          </w:p>
          <w:p w:rsidR="00961B70" w:rsidRPr="0076768D" w:rsidRDefault="00961B70" w:rsidP="009E3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Семенова Л.А.</w:t>
            </w:r>
          </w:p>
          <w:p w:rsidR="00B85D27" w:rsidRDefault="00DE7F7D" w:rsidP="007E0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.:00м</w:t>
            </w:r>
          </w:p>
          <w:p w:rsidR="00DE7F7D" w:rsidRPr="00DE7F7D" w:rsidRDefault="00DE7F7D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DE7F7D" w:rsidRPr="00DE7F7D" w:rsidRDefault="00DE7F7D" w:rsidP="007E0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</w:p>
        </w:tc>
        <w:tc>
          <w:tcPr>
            <w:tcW w:w="1418" w:type="dxa"/>
          </w:tcPr>
          <w:p w:rsidR="00B36021" w:rsidRPr="008D096F" w:rsidRDefault="00227F3C" w:rsidP="00227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09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ч</w:t>
            </w:r>
            <w:r w:rsidR="00B85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:</w:t>
            </w:r>
            <w:r w:rsidRPr="008D09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м.</w:t>
            </w:r>
          </w:p>
          <w:p w:rsidR="00227F3C" w:rsidRPr="0076768D" w:rsidRDefault="00227F3C" w:rsidP="0022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</w:t>
            </w:r>
            <w:r w:rsidR="00CA542F" w:rsidRPr="007676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542F" w:rsidRPr="0076768D" w:rsidRDefault="00CA542F" w:rsidP="0022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Я-исследователь</w:t>
            </w:r>
          </w:p>
          <w:p w:rsidR="00227F3C" w:rsidRPr="0076768D" w:rsidRDefault="00961B70" w:rsidP="00961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Габышева Е.П.</w:t>
            </w:r>
          </w:p>
          <w:p w:rsidR="009F0A89" w:rsidRPr="0076768D" w:rsidRDefault="009F0A89" w:rsidP="00A5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F7D" w:rsidRDefault="001C5818" w:rsidP="001C581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E7F7D" w:rsidRPr="00DE7F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.:00м</w:t>
            </w:r>
          </w:p>
          <w:p w:rsidR="00DE7F7D" w:rsidRPr="00DE7F7D" w:rsidRDefault="00DE7F7D" w:rsidP="00DE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227F3C" w:rsidRPr="0076768D" w:rsidRDefault="00DE7F7D" w:rsidP="00DE7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</w:p>
        </w:tc>
        <w:tc>
          <w:tcPr>
            <w:tcW w:w="1559" w:type="dxa"/>
          </w:tcPr>
          <w:p w:rsidR="00B36021" w:rsidRPr="008D096F" w:rsidRDefault="00CA542F" w:rsidP="00CA54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09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ч.</w:t>
            </w:r>
            <w:r w:rsidR="00B85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 w:rsidRPr="008D09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м.</w:t>
            </w:r>
          </w:p>
          <w:p w:rsidR="00CA542F" w:rsidRPr="0076768D" w:rsidRDefault="00CA542F" w:rsidP="00CA5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CA542F" w:rsidRPr="0076768D" w:rsidRDefault="00CA542F" w:rsidP="00CA5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Занимательный</w:t>
            </w:r>
          </w:p>
          <w:p w:rsidR="00CA542F" w:rsidRPr="0076768D" w:rsidRDefault="003E177B" w:rsidP="00CA5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A542F" w:rsidRPr="0076768D" w:rsidRDefault="00CA542F" w:rsidP="00CA5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Семенова Н.Н.</w:t>
            </w:r>
          </w:p>
          <w:p w:rsidR="00A52F5B" w:rsidRPr="008D096F" w:rsidRDefault="003E177B" w:rsidP="003E17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09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ч.25м.</w:t>
            </w:r>
          </w:p>
          <w:p w:rsidR="003E177B" w:rsidRPr="0076768D" w:rsidRDefault="003E177B" w:rsidP="003E1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3E177B" w:rsidRPr="0076768D" w:rsidRDefault="003E177B" w:rsidP="003E1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3E177B" w:rsidRPr="0076768D" w:rsidRDefault="003E177B" w:rsidP="003E1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</w:p>
          <w:p w:rsidR="003E177B" w:rsidRPr="0076768D" w:rsidRDefault="003E177B" w:rsidP="003E1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F7D" w:rsidRDefault="00DE7F7D" w:rsidP="00DE7F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.:00м</w:t>
            </w:r>
          </w:p>
          <w:p w:rsidR="00DE7F7D" w:rsidRPr="00DE7F7D" w:rsidRDefault="00DE7F7D" w:rsidP="00DE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3C5E85" w:rsidRPr="0076768D" w:rsidRDefault="00DE7F7D" w:rsidP="00DE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</w:p>
        </w:tc>
        <w:tc>
          <w:tcPr>
            <w:tcW w:w="1418" w:type="dxa"/>
          </w:tcPr>
          <w:p w:rsidR="00A474EA" w:rsidRDefault="00EB7502" w:rsidP="00EB7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5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ч</w:t>
            </w:r>
            <w:r w:rsidR="00B85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EB75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25м</w:t>
            </w:r>
            <w:r w:rsidR="00B85D27" w:rsidRPr="00B85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  <w:p w:rsidR="00EB7502" w:rsidRPr="0076768D" w:rsidRDefault="00EB7502" w:rsidP="00EB7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EB7502" w:rsidRPr="0076768D" w:rsidRDefault="00EB7502" w:rsidP="00EB7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Хабылык,</w:t>
            </w:r>
          </w:p>
          <w:p w:rsidR="00EB7502" w:rsidRPr="0076768D" w:rsidRDefault="00EB7502" w:rsidP="00EB7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Хаамыска</w:t>
            </w:r>
          </w:p>
          <w:p w:rsidR="00DE7F7D" w:rsidRDefault="00EB7502" w:rsidP="00DE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Акимов</w:t>
            </w:r>
          </w:p>
          <w:p w:rsidR="00DE7F7D" w:rsidRDefault="00DE7F7D" w:rsidP="00DE7F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.:00м</w:t>
            </w:r>
          </w:p>
          <w:p w:rsidR="00DE7F7D" w:rsidRPr="00DE7F7D" w:rsidRDefault="00DE7F7D" w:rsidP="00DE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EB7502" w:rsidRPr="0076768D" w:rsidRDefault="00DE7F7D" w:rsidP="00DE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  <w:r w:rsidR="00EB7502" w:rsidRPr="0076768D">
              <w:rPr>
                <w:rFonts w:ascii="Times New Roman" w:hAnsi="Times New Roman" w:cs="Times New Roman"/>
                <w:sz w:val="20"/>
                <w:szCs w:val="20"/>
              </w:rPr>
              <w:t>а А.В</w:t>
            </w:r>
          </w:p>
        </w:tc>
        <w:tc>
          <w:tcPr>
            <w:tcW w:w="1275" w:type="dxa"/>
          </w:tcPr>
          <w:p w:rsidR="00B36021" w:rsidRPr="00873EFA" w:rsidRDefault="0076768D" w:rsidP="007676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73E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</w:t>
            </w:r>
            <w:r w:rsidR="00B85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:</w:t>
            </w:r>
            <w:r w:rsidRPr="00873E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м.</w:t>
            </w:r>
          </w:p>
          <w:p w:rsidR="0076768D" w:rsidRDefault="0076768D" w:rsidP="0076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873EFA" w:rsidRPr="0076768D" w:rsidRDefault="00873EFA" w:rsidP="0076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эр-туом</w:t>
            </w:r>
          </w:p>
          <w:p w:rsidR="0076768D" w:rsidRDefault="0076768D" w:rsidP="0076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Донская М.Д.</w:t>
            </w:r>
          </w:p>
          <w:p w:rsidR="00DE7F7D" w:rsidRDefault="00DE7F7D" w:rsidP="00DE7F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.:00м</w:t>
            </w:r>
          </w:p>
          <w:p w:rsidR="00DE7F7D" w:rsidRPr="00DE7F7D" w:rsidRDefault="00DE7F7D" w:rsidP="00DE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DE7F7D" w:rsidRPr="0076768D" w:rsidRDefault="00DE7F7D" w:rsidP="00DE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</w:p>
          <w:p w:rsidR="007E069E" w:rsidRPr="007E069E" w:rsidRDefault="007E069E" w:rsidP="007E0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</w:t>
            </w:r>
            <w:r w:rsidRPr="007E06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:30м.</w:t>
            </w:r>
          </w:p>
          <w:p w:rsidR="007E069E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7E069E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я</w:t>
            </w:r>
          </w:p>
          <w:p w:rsidR="007E069E" w:rsidRDefault="007E069E" w:rsidP="007E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А.В.</w:t>
            </w:r>
          </w:p>
          <w:p w:rsidR="0076768D" w:rsidRPr="0076768D" w:rsidRDefault="00767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36021" w:rsidRPr="00097FF2" w:rsidRDefault="00A51966" w:rsidP="00A519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7F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ч</w:t>
            </w:r>
            <w:r w:rsidR="00B85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097F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25м</w:t>
            </w:r>
            <w:r w:rsidRPr="00097F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A51966" w:rsidRDefault="00A51966" w:rsidP="00A5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A51966" w:rsidRDefault="000C11EB" w:rsidP="00A5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е зан</w:t>
            </w:r>
            <w:r w:rsidR="00A51966"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</w:p>
          <w:p w:rsidR="00A51966" w:rsidRDefault="00A51966" w:rsidP="00A5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еева М.В.</w:t>
            </w:r>
          </w:p>
          <w:p w:rsidR="00DE7F7D" w:rsidRDefault="00DE7F7D" w:rsidP="00DE7F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.:00м</w:t>
            </w:r>
          </w:p>
          <w:p w:rsidR="00DE7F7D" w:rsidRPr="00DE7F7D" w:rsidRDefault="00DE7F7D" w:rsidP="00DE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A51966" w:rsidRPr="0076768D" w:rsidRDefault="00DE7F7D" w:rsidP="00DE7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</w:p>
        </w:tc>
        <w:tc>
          <w:tcPr>
            <w:tcW w:w="1559" w:type="dxa"/>
          </w:tcPr>
          <w:p w:rsidR="00B36021" w:rsidRPr="00355045" w:rsidRDefault="00A51966" w:rsidP="00A519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50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ч</w:t>
            </w:r>
            <w:r w:rsidR="00B85D27" w:rsidRPr="003550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3550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25м.</w:t>
            </w:r>
          </w:p>
          <w:p w:rsidR="00A51966" w:rsidRDefault="00A51966" w:rsidP="00A5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A51966" w:rsidRDefault="00A51966" w:rsidP="00A5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опыты искатели</w:t>
            </w:r>
          </w:p>
          <w:p w:rsidR="00A51966" w:rsidRDefault="00A51966" w:rsidP="00A5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В.П.</w:t>
            </w:r>
          </w:p>
          <w:p w:rsidR="00DE7F7D" w:rsidRDefault="00DE7F7D" w:rsidP="00DE7F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.:00м</w:t>
            </w:r>
          </w:p>
          <w:p w:rsidR="00DE7F7D" w:rsidRPr="00DE7F7D" w:rsidRDefault="00DE7F7D" w:rsidP="00DE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DE7F7D" w:rsidRDefault="00DE7F7D" w:rsidP="00DE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</w:p>
          <w:p w:rsidR="00A51966" w:rsidRPr="00CB37D7" w:rsidRDefault="00CB37D7" w:rsidP="001765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37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м.</w:t>
            </w:r>
          </w:p>
          <w:p w:rsidR="001765D7" w:rsidRDefault="001765D7" w:rsidP="00176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CB37D7" w:rsidRDefault="00CB37D7" w:rsidP="00176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и Шахматы</w:t>
            </w:r>
          </w:p>
          <w:p w:rsidR="001765D7" w:rsidRDefault="001765D7" w:rsidP="00176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 Ю.С.</w:t>
            </w:r>
          </w:p>
          <w:p w:rsidR="001765D7" w:rsidRPr="0076768D" w:rsidRDefault="00176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37D7" w:rsidRPr="00CB37D7" w:rsidRDefault="00097FF2" w:rsidP="00097FF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CB37D7" w:rsidRPr="00CB37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</w:t>
            </w:r>
            <w:r w:rsidR="00B85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CB37D7" w:rsidRPr="00CB37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00м.</w:t>
            </w:r>
          </w:p>
          <w:p w:rsidR="00CB37D7" w:rsidRDefault="00CB37D7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CB37D7" w:rsidRDefault="00CB37D7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и Шахматы</w:t>
            </w:r>
          </w:p>
          <w:p w:rsidR="00D22C20" w:rsidRDefault="00CB37D7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 Ю.С</w:t>
            </w:r>
          </w:p>
          <w:p w:rsidR="00DE7F7D" w:rsidRDefault="00DE7F7D" w:rsidP="00DE7F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.:00м</w:t>
            </w:r>
          </w:p>
          <w:p w:rsidR="00DE7F7D" w:rsidRPr="00DE7F7D" w:rsidRDefault="00DE7F7D" w:rsidP="00DE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DE7F7D" w:rsidRDefault="00DE7F7D" w:rsidP="00DE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</w:p>
          <w:p w:rsidR="00D22C20" w:rsidRPr="00355045" w:rsidRDefault="00D22C20" w:rsidP="00D22C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</w:t>
            </w:r>
            <w:r w:rsidRPr="003550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Н.Н.</w:t>
            </w:r>
          </w:p>
          <w:p w:rsidR="00D22C20" w:rsidRPr="007E069E" w:rsidRDefault="00D22C20" w:rsidP="00D22C2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</w:t>
            </w:r>
            <w:r w:rsidRPr="007E06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:30м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я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А.В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7F7" w:rsidRPr="0076768D" w:rsidRDefault="001077F7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6FC8" w:rsidRDefault="00656FC8" w:rsidP="00656F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.:15</w:t>
            </w:r>
          </w:p>
          <w:p w:rsidR="00656FC8" w:rsidRPr="00656FC8" w:rsidRDefault="00656FC8" w:rsidP="006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C8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:rsidR="00656FC8" w:rsidRPr="00656FC8" w:rsidRDefault="00656FC8" w:rsidP="006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C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656FC8" w:rsidRPr="00656FC8" w:rsidRDefault="00656FC8" w:rsidP="006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C8"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</w:p>
          <w:p w:rsidR="00B357F7" w:rsidRPr="00FA1F49" w:rsidRDefault="00B357F7" w:rsidP="00656F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A1F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</w:t>
            </w:r>
            <w:r w:rsidR="00B85D27" w:rsidRPr="00FA1F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FA1F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15м.</w:t>
            </w:r>
          </w:p>
          <w:p w:rsidR="00B357F7" w:rsidRPr="00B85D27" w:rsidRDefault="00B357F7" w:rsidP="0095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7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:rsidR="00B357F7" w:rsidRPr="00B85D27" w:rsidRDefault="00B357F7" w:rsidP="0095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B357F7" w:rsidRPr="00B85D27" w:rsidRDefault="00B357F7" w:rsidP="0095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7">
              <w:rPr>
                <w:rFonts w:ascii="Times New Roman" w:hAnsi="Times New Roman" w:cs="Times New Roman"/>
                <w:sz w:val="20"/>
                <w:szCs w:val="20"/>
              </w:rPr>
              <w:t>Моекова Э.В.</w:t>
            </w:r>
          </w:p>
          <w:p w:rsidR="00B357F7" w:rsidRPr="00B85D27" w:rsidRDefault="00B357F7" w:rsidP="0095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021" w:rsidRPr="00953D1C" w:rsidRDefault="00953D1C" w:rsidP="00953D1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:00м</w:t>
            </w:r>
            <w:r w:rsidRPr="00953D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953D1C" w:rsidRDefault="00953D1C" w:rsidP="0095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Истории</w:t>
            </w:r>
          </w:p>
          <w:p w:rsidR="00953D1C" w:rsidRDefault="00953D1C" w:rsidP="0095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кин В.В.</w:t>
            </w:r>
          </w:p>
          <w:p w:rsidR="00DE7F7D" w:rsidRDefault="00DE7F7D" w:rsidP="00DE7F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.:00м</w:t>
            </w:r>
          </w:p>
          <w:p w:rsidR="00DE7F7D" w:rsidRPr="00DE7F7D" w:rsidRDefault="00DE7F7D" w:rsidP="00DE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DE7F7D" w:rsidRDefault="00DE7F7D" w:rsidP="00DE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</w:p>
          <w:p w:rsidR="00953D1C" w:rsidRPr="00CB25CD" w:rsidRDefault="00CB25CD" w:rsidP="00CB25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25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.:0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.</w:t>
            </w:r>
          </w:p>
          <w:p w:rsidR="00CB25CD" w:rsidRDefault="00CB25CD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Якутскому языку</w:t>
            </w:r>
          </w:p>
          <w:p w:rsidR="00CB25CD" w:rsidRDefault="00CB25CD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ая М.Д.</w:t>
            </w:r>
          </w:p>
          <w:p w:rsidR="00D22C20" w:rsidRPr="007E069E" w:rsidRDefault="00D22C20" w:rsidP="00D22C2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</w:t>
            </w:r>
            <w:r w:rsidRPr="007E06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:30м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я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А.В.</w:t>
            </w:r>
          </w:p>
          <w:p w:rsidR="00CB25CD" w:rsidRPr="0076768D" w:rsidRDefault="00CB2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7F7D" w:rsidRDefault="00DE7F7D" w:rsidP="00DE7F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.:00м</w:t>
            </w:r>
          </w:p>
          <w:p w:rsidR="00DE7F7D" w:rsidRPr="00DE7F7D" w:rsidRDefault="00DE7F7D" w:rsidP="00DE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DE7F7D" w:rsidRDefault="00DE7F7D" w:rsidP="00DE7F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</w:p>
          <w:p w:rsidR="00B36021" w:rsidRDefault="00CB37D7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7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</w:t>
            </w:r>
            <w:r w:rsidR="00B85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CB37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00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37D7" w:rsidRDefault="00CB37D7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.деят</w:t>
            </w:r>
          </w:p>
          <w:p w:rsidR="00CB37D7" w:rsidRDefault="00CB37D7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Биологии</w:t>
            </w:r>
          </w:p>
          <w:p w:rsidR="00CB37D7" w:rsidRDefault="00CB37D7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Е.Е.</w:t>
            </w:r>
          </w:p>
          <w:p w:rsidR="00D22C20" w:rsidRPr="007E069E" w:rsidRDefault="00D22C20" w:rsidP="00D22C2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</w:t>
            </w:r>
            <w:r w:rsidRPr="007E06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:30м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я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А.В.</w:t>
            </w:r>
          </w:p>
          <w:p w:rsidR="00D22C20" w:rsidRPr="0076768D" w:rsidRDefault="00D22C20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7F7D" w:rsidRDefault="00DE7F7D" w:rsidP="00DE7F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ч.:00м</w:t>
            </w:r>
          </w:p>
          <w:p w:rsidR="00DE7F7D" w:rsidRPr="00DE7F7D" w:rsidRDefault="00DE7F7D" w:rsidP="00DE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DE7F7D" w:rsidRDefault="00DE7F7D" w:rsidP="00DE7F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E7F7D">
              <w:rPr>
                <w:rFonts w:ascii="Times New Roman" w:hAnsi="Times New Roman" w:cs="Times New Roman"/>
                <w:sz w:val="20"/>
                <w:szCs w:val="20"/>
              </w:rPr>
              <w:t>Акимов А.В.</w:t>
            </w:r>
          </w:p>
          <w:p w:rsidR="00953D1C" w:rsidRDefault="00953D1C" w:rsidP="0095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</w:t>
            </w:r>
            <w:r w:rsidR="00B85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00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3D1C" w:rsidRDefault="00953D1C" w:rsidP="0095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Истории</w:t>
            </w:r>
          </w:p>
          <w:p w:rsidR="00953D1C" w:rsidRDefault="00953D1C" w:rsidP="0095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кин В.В.</w:t>
            </w:r>
          </w:p>
          <w:p w:rsidR="00CB37D7" w:rsidRDefault="00CB37D7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7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ч:00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37D7" w:rsidRDefault="00CB37D7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.деят</w:t>
            </w:r>
          </w:p>
          <w:p w:rsidR="00CB37D7" w:rsidRDefault="00CB37D7" w:rsidP="00C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Химии</w:t>
            </w:r>
          </w:p>
          <w:p w:rsidR="00B36021" w:rsidRDefault="00CB37D7" w:rsidP="00CB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Е.Е.</w:t>
            </w:r>
          </w:p>
          <w:p w:rsidR="00D22C20" w:rsidRPr="007E069E" w:rsidRDefault="00D22C20" w:rsidP="00D22C2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</w:t>
            </w:r>
            <w:r w:rsidRPr="007E06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:30м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я</w:t>
            </w:r>
          </w:p>
          <w:p w:rsidR="00D22C20" w:rsidRDefault="00D22C20" w:rsidP="00D2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А.В.</w:t>
            </w:r>
          </w:p>
          <w:p w:rsidR="00D22C20" w:rsidRPr="0076768D" w:rsidRDefault="00D22C20" w:rsidP="00CB3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D1C" w:rsidRPr="0076768D" w:rsidTr="001C5818">
        <w:trPr>
          <w:cantSplit/>
          <w:trHeight w:val="941"/>
        </w:trPr>
        <w:tc>
          <w:tcPr>
            <w:tcW w:w="425" w:type="dxa"/>
            <w:textDirection w:val="btLr"/>
          </w:tcPr>
          <w:p w:rsidR="00B36021" w:rsidRPr="00222AD8" w:rsidRDefault="00961B70" w:rsidP="00961B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D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418" w:type="dxa"/>
          </w:tcPr>
          <w:p w:rsidR="00B36021" w:rsidRPr="0076768D" w:rsidRDefault="00B36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6021" w:rsidRPr="008D096F" w:rsidRDefault="00116C26" w:rsidP="00116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09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ч.25м.</w:t>
            </w:r>
          </w:p>
          <w:p w:rsidR="00A46A60" w:rsidRPr="0076768D" w:rsidRDefault="00A46A60" w:rsidP="00A46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ауд.деят.</w:t>
            </w:r>
          </w:p>
          <w:p w:rsidR="00A46A60" w:rsidRPr="0076768D" w:rsidRDefault="00A46A60" w:rsidP="00A46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Маленькие звездочки</w:t>
            </w:r>
          </w:p>
          <w:p w:rsidR="00A46A60" w:rsidRDefault="00A46A60" w:rsidP="00A46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Федотова НЬ.Н.</w:t>
            </w:r>
          </w:p>
          <w:p w:rsidR="003A318B" w:rsidRPr="0076768D" w:rsidRDefault="003A318B" w:rsidP="003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318B" w:rsidRPr="0076768D" w:rsidRDefault="003A318B" w:rsidP="00A46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C26" w:rsidRPr="0076768D" w:rsidRDefault="00116C26" w:rsidP="00A46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542F" w:rsidRPr="0076768D" w:rsidRDefault="003A318B" w:rsidP="001C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418" w:type="dxa"/>
          </w:tcPr>
          <w:p w:rsidR="00B36021" w:rsidRPr="00953D1C" w:rsidRDefault="00A474EA" w:rsidP="00A4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3D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ч.25м</w:t>
            </w:r>
          </w:p>
          <w:p w:rsidR="00A474EA" w:rsidRDefault="00A474EA" w:rsidP="00A4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Внекл.деят.</w:t>
            </w:r>
          </w:p>
          <w:p w:rsidR="00557DAC" w:rsidRPr="0076768D" w:rsidRDefault="00557DAC" w:rsidP="00A4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зда</w:t>
            </w:r>
          </w:p>
          <w:p w:rsidR="00A474EA" w:rsidRPr="0076768D" w:rsidRDefault="00A474EA" w:rsidP="00A4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Семенов Е.И.</w:t>
            </w:r>
          </w:p>
          <w:p w:rsidR="00A474EA" w:rsidRPr="00CB25CD" w:rsidRDefault="00A474EA" w:rsidP="00A4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25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ч.25м.</w:t>
            </w:r>
          </w:p>
          <w:p w:rsidR="00CB25CD" w:rsidRDefault="00CB25CD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25CD" w:rsidRPr="0076768D" w:rsidRDefault="00CB25CD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йэ тыл</w:t>
            </w:r>
          </w:p>
          <w:p w:rsidR="00A474EA" w:rsidRDefault="00CB25CD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Донская М.Д</w:t>
            </w:r>
          </w:p>
          <w:p w:rsidR="003A318B" w:rsidRPr="0076768D" w:rsidRDefault="003A318B" w:rsidP="003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318B" w:rsidRPr="0076768D" w:rsidRDefault="003A318B" w:rsidP="00CB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6021" w:rsidRPr="00355045" w:rsidRDefault="00A52F5B" w:rsidP="00A52F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50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ч.25м.</w:t>
            </w:r>
          </w:p>
          <w:p w:rsidR="00A52F5B" w:rsidRPr="0076768D" w:rsidRDefault="00537182" w:rsidP="0053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537182" w:rsidRPr="0076768D" w:rsidRDefault="00537182" w:rsidP="0053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Следопыты искатели</w:t>
            </w:r>
          </w:p>
          <w:p w:rsidR="00537182" w:rsidRPr="0076768D" w:rsidRDefault="00537182" w:rsidP="0053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8D">
              <w:rPr>
                <w:rFonts w:ascii="Times New Roman" w:hAnsi="Times New Roman" w:cs="Times New Roman"/>
                <w:sz w:val="20"/>
                <w:szCs w:val="20"/>
              </w:rPr>
              <w:t>Петрова В.П.</w:t>
            </w:r>
          </w:p>
          <w:p w:rsidR="00537182" w:rsidRPr="0076768D" w:rsidRDefault="00537182" w:rsidP="001C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1966" w:rsidRPr="0076768D" w:rsidRDefault="00A51966" w:rsidP="001C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6021" w:rsidRPr="00355045" w:rsidRDefault="00A51966" w:rsidP="001765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50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ч:15м.</w:t>
            </w:r>
          </w:p>
          <w:p w:rsidR="00A51966" w:rsidRDefault="00A51966" w:rsidP="00176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A51966" w:rsidRDefault="001765D7" w:rsidP="00176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опыты искатели</w:t>
            </w:r>
          </w:p>
          <w:p w:rsidR="001765D7" w:rsidRDefault="001765D7" w:rsidP="00176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В.П.</w:t>
            </w:r>
          </w:p>
          <w:p w:rsidR="001765D7" w:rsidRPr="0076768D" w:rsidRDefault="001765D7" w:rsidP="001C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318B" w:rsidRPr="0076768D" w:rsidRDefault="003A318B" w:rsidP="001C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36021" w:rsidRPr="0076768D" w:rsidRDefault="00B36021" w:rsidP="001C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6021" w:rsidRPr="0076768D" w:rsidRDefault="00B36021" w:rsidP="001C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318B" w:rsidRPr="0076768D" w:rsidRDefault="003A318B" w:rsidP="003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021" w:rsidRPr="0076768D" w:rsidRDefault="00B36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5D27" w:rsidRPr="0076768D" w:rsidRDefault="00B85D27">
      <w:pPr>
        <w:rPr>
          <w:rFonts w:ascii="Times New Roman" w:hAnsi="Times New Roman" w:cs="Times New Roman"/>
          <w:sz w:val="20"/>
          <w:szCs w:val="20"/>
        </w:rPr>
      </w:pPr>
    </w:p>
    <w:sectPr w:rsidR="00B85D27" w:rsidRPr="0076768D" w:rsidSect="00B360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575" w:rsidRDefault="001D3575" w:rsidP="00851423">
      <w:pPr>
        <w:spacing w:after="0" w:line="240" w:lineRule="auto"/>
      </w:pPr>
      <w:r>
        <w:separator/>
      </w:r>
    </w:p>
  </w:endnote>
  <w:endnote w:type="continuationSeparator" w:id="0">
    <w:p w:rsidR="001D3575" w:rsidRDefault="001D3575" w:rsidP="0085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23" w:rsidRDefault="0085142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23" w:rsidRDefault="0085142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23" w:rsidRDefault="008514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575" w:rsidRDefault="001D3575" w:rsidP="00851423">
      <w:pPr>
        <w:spacing w:after="0" w:line="240" w:lineRule="auto"/>
      </w:pPr>
      <w:r>
        <w:separator/>
      </w:r>
    </w:p>
  </w:footnote>
  <w:footnote w:type="continuationSeparator" w:id="0">
    <w:p w:rsidR="001D3575" w:rsidRDefault="001D3575" w:rsidP="0085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23" w:rsidRDefault="008514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23" w:rsidRPr="00567073" w:rsidRDefault="00851423" w:rsidP="00567073">
    <w:pPr>
      <w:pStyle w:val="a4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23" w:rsidRDefault="0085142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021"/>
    <w:rsid w:val="00097FF2"/>
    <w:rsid w:val="000C11EB"/>
    <w:rsid w:val="001077F7"/>
    <w:rsid w:val="00116C26"/>
    <w:rsid w:val="001765D7"/>
    <w:rsid w:val="00193231"/>
    <w:rsid w:val="001B2AF4"/>
    <w:rsid w:val="001C3F0D"/>
    <w:rsid w:val="001C5818"/>
    <w:rsid w:val="001D3575"/>
    <w:rsid w:val="00222AD8"/>
    <w:rsid w:val="00227F3C"/>
    <w:rsid w:val="00236A95"/>
    <w:rsid w:val="002B6332"/>
    <w:rsid w:val="002F307C"/>
    <w:rsid w:val="00337943"/>
    <w:rsid w:val="00355045"/>
    <w:rsid w:val="003A318B"/>
    <w:rsid w:val="003C5E85"/>
    <w:rsid w:val="003D3BF5"/>
    <w:rsid w:val="003E177B"/>
    <w:rsid w:val="0047283F"/>
    <w:rsid w:val="004D45E2"/>
    <w:rsid w:val="004E4676"/>
    <w:rsid w:val="00537182"/>
    <w:rsid w:val="00557DAC"/>
    <w:rsid w:val="00567073"/>
    <w:rsid w:val="00584DBE"/>
    <w:rsid w:val="005C7F2F"/>
    <w:rsid w:val="005D57DB"/>
    <w:rsid w:val="006407D7"/>
    <w:rsid w:val="00656FC8"/>
    <w:rsid w:val="00680343"/>
    <w:rsid w:val="006C3000"/>
    <w:rsid w:val="00737623"/>
    <w:rsid w:val="007411A9"/>
    <w:rsid w:val="0076768D"/>
    <w:rsid w:val="0077088C"/>
    <w:rsid w:val="007C3F6F"/>
    <w:rsid w:val="007E069E"/>
    <w:rsid w:val="00851423"/>
    <w:rsid w:val="00870569"/>
    <w:rsid w:val="00873EFA"/>
    <w:rsid w:val="008D096F"/>
    <w:rsid w:val="00910ACB"/>
    <w:rsid w:val="0092599B"/>
    <w:rsid w:val="009310CB"/>
    <w:rsid w:val="00953D1C"/>
    <w:rsid w:val="00956D97"/>
    <w:rsid w:val="00961B70"/>
    <w:rsid w:val="0097751D"/>
    <w:rsid w:val="009946B8"/>
    <w:rsid w:val="009B30D9"/>
    <w:rsid w:val="009D0F94"/>
    <w:rsid w:val="009E3C3C"/>
    <w:rsid w:val="009F0A89"/>
    <w:rsid w:val="00A16394"/>
    <w:rsid w:val="00A46A60"/>
    <w:rsid w:val="00A474EA"/>
    <w:rsid w:val="00A516E1"/>
    <w:rsid w:val="00A51966"/>
    <w:rsid w:val="00A52F5B"/>
    <w:rsid w:val="00AA2B00"/>
    <w:rsid w:val="00AD577A"/>
    <w:rsid w:val="00AF2BDC"/>
    <w:rsid w:val="00B13829"/>
    <w:rsid w:val="00B176DB"/>
    <w:rsid w:val="00B357F7"/>
    <w:rsid w:val="00B36021"/>
    <w:rsid w:val="00B85D27"/>
    <w:rsid w:val="00BD7351"/>
    <w:rsid w:val="00BE0A56"/>
    <w:rsid w:val="00BE2BD2"/>
    <w:rsid w:val="00C55D54"/>
    <w:rsid w:val="00CA0A41"/>
    <w:rsid w:val="00CA5024"/>
    <w:rsid w:val="00CA542F"/>
    <w:rsid w:val="00CB0B02"/>
    <w:rsid w:val="00CB25CD"/>
    <w:rsid w:val="00CB37D7"/>
    <w:rsid w:val="00CF3A49"/>
    <w:rsid w:val="00D22C20"/>
    <w:rsid w:val="00D30386"/>
    <w:rsid w:val="00D80EDC"/>
    <w:rsid w:val="00D909B0"/>
    <w:rsid w:val="00DE7F7D"/>
    <w:rsid w:val="00E65C5B"/>
    <w:rsid w:val="00E7246F"/>
    <w:rsid w:val="00E86286"/>
    <w:rsid w:val="00E94757"/>
    <w:rsid w:val="00EB7502"/>
    <w:rsid w:val="00EE68D8"/>
    <w:rsid w:val="00EF1D7D"/>
    <w:rsid w:val="00F91C9A"/>
    <w:rsid w:val="00FA1F49"/>
    <w:rsid w:val="00FA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E"/>
  </w:style>
  <w:style w:type="paragraph" w:styleId="1">
    <w:name w:val="heading 1"/>
    <w:basedOn w:val="a"/>
    <w:next w:val="a"/>
    <w:link w:val="10"/>
    <w:uiPriority w:val="9"/>
    <w:qFormat/>
    <w:rsid w:val="00C55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1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1423"/>
  </w:style>
  <w:style w:type="paragraph" w:styleId="a6">
    <w:name w:val="footer"/>
    <w:basedOn w:val="a"/>
    <w:link w:val="a7"/>
    <w:uiPriority w:val="99"/>
    <w:semiHidden/>
    <w:unhideWhenUsed/>
    <w:rsid w:val="00851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1423"/>
  </w:style>
  <w:style w:type="character" w:customStyle="1" w:styleId="10">
    <w:name w:val="Заголовок 1 Знак"/>
    <w:basedOn w:val="a0"/>
    <w:link w:val="1"/>
    <w:uiPriority w:val="9"/>
    <w:rsid w:val="00C55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7486-A3F7-44FE-9F05-7535483F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Rap Records</dc:creator>
  <cp:lastModifiedBy>PlayRap Records</cp:lastModifiedBy>
  <cp:revision>48</cp:revision>
  <dcterms:created xsi:type="dcterms:W3CDTF">2016-10-13T05:37:00Z</dcterms:created>
  <dcterms:modified xsi:type="dcterms:W3CDTF">2017-03-12T12:43:00Z</dcterms:modified>
</cp:coreProperties>
</file>